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81F5" w14:textId="1C158E93" w:rsidR="000F2F41" w:rsidRPr="00507D2C" w:rsidRDefault="00AD372B" w:rsidP="00E26BEB">
      <w:pPr>
        <w:widowControl w:val="0"/>
        <w:tabs>
          <w:tab w:val="left" w:pos="-142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</w:pPr>
      <w:r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>Annual r</w:t>
      </w:r>
      <w:r w:rsidR="008A1E81" w:rsidRPr="00507D2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>eport</w:t>
      </w:r>
      <w:r w:rsidR="00A5544F" w:rsidRPr="00507D2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 xml:space="preserve"> for </w:t>
      </w:r>
      <w:proofErr w:type="spellStart"/>
      <w:r w:rsidR="00A65AD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>NKJ</w:t>
      </w:r>
      <w:proofErr w:type="spellEnd"/>
      <w:r w:rsidR="00A65AD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 xml:space="preserve"> funded </w:t>
      </w:r>
      <w:r w:rsidR="00116706" w:rsidRPr="00507D2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>n</w:t>
      </w:r>
      <w:r w:rsidR="00E40A55" w:rsidRPr="00507D2C">
        <w:rPr>
          <w:rFonts w:ascii="Corbel" w:hAnsi="Corbel"/>
          <w:b/>
          <w:color w:val="595959" w:themeColor="text1" w:themeTint="A6"/>
          <w:sz w:val="36"/>
          <w:szCs w:val="36"/>
          <w:lang w:val="en-US"/>
        </w:rPr>
        <w:t>etworks</w:t>
      </w:r>
    </w:p>
    <w:p w14:paraId="534161C7" w14:textId="181459E3" w:rsidR="000F2F41" w:rsidRPr="00316BBD" w:rsidRDefault="008C71F4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</w:r>
    </w:p>
    <w:p w14:paraId="188F4584" w14:textId="59DA7606" w:rsidR="005B088C" w:rsidRDefault="008A5751" w:rsidP="00C138C8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Submit the report to </w:t>
      </w:r>
      <w:hyperlink r:id="rId11" w:history="1">
        <w:r w:rsidR="009C0B47" w:rsidRPr="00AB2ECB">
          <w:rPr>
            <w:rStyle w:val="Hyperlnk"/>
            <w:rFonts w:ascii="Corbel" w:hAnsi="Corbel"/>
            <w:sz w:val="20"/>
            <w:szCs w:val="20"/>
            <w:lang w:val="en-US"/>
          </w:rPr>
          <w:t>nkj@slu.se</w:t>
        </w:r>
      </w:hyperlink>
      <w:r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162CEB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>by 24:00 CET, 1</w:t>
      </w:r>
      <w:r w:rsidR="001A56EC">
        <w:rPr>
          <w:rFonts w:ascii="Corbel" w:hAnsi="Corbel"/>
          <w:color w:val="595959" w:themeColor="text1" w:themeTint="A6"/>
          <w:sz w:val="20"/>
          <w:szCs w:val="20"/>
          <w:lang w:val="en-US"/>
        </w:rPr>
        <w:t>5</w:t>
      </w:r>
      <w:r w:rsidR="001A56EC">
        <w:rPr>
          <w:rFonts w:ascii="Corbel" w:hAnsi="Corbel"/>
          <w:color w:val="595959" w:themeColor="text1" w:themeTint="A6"/>
          <w:sz w:val="20"/>
          <w:szCs w:val="20"/>
          <w:vertAlign w:val="superscript"/>
          <w:lang w:val="en-US"/>
        </w:rPr>
        <w:t>th</w:t>
      </w:r>
      <w:r w:rsidR="004D599B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of </w:t>
      </w:r>
      <w:r w:rsidR="001A56EC">
        <w:rPr>
          <w:rFonts w:ascii="Corbel" w:hAnsi="Corbel"/>
          <w:color w:val="595959" w:themeColor="text1" w:themeTint="A6"/>
          <w:sz w:val="20"/>
          <w:szCs w:val="20"/>
          <w:lang w:val="en-US"/>
        </w:rPr>
        <w:t>April</w:t>
      </w:r>
      <w:r w:rsidR="00162CEB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C138C8"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</w:r>
      <w:r w:rsidR="00162CEB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>the year after</w:t>
      </w:r>
      <w:r w:rsidR="00A37FA6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856F17" w:rsidRPr="00A65ADC">
        <w:rPr>
          <w:rFonts w:ascii="Corbel" w:hAnsi="Corbel"/>
          <w:color w:val="595959" w:themeColor="text1" w:themeTint="A6"/>
          <w:sz w:val="20"/>
          <w:szCs w:val="20"/>
          <w:lang w:val="en-US"/>
        </w:rPr>
        <w:t>the</w:t>
      </w:r>
      <w:r w:rsidR="00856F17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A37FA6">
        <w:rPr>
          <w:rFonts w:ascii="Corbel" w:hAnsi="Corbel"/>
          <w:color w:val="595959" w:themeColor="text1" w:themeTint="A6"/>
          <w:sz w:val="20"/>
          <w:szCs w:val="20"/>
          <w:lang w:val="en-US"/>
        </w:rPr>
        <w:t>project period</w:t>
      </w:r>
      <w:r w:rsidR="004D599B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started</w:t>
      </w:r>
      <w:r w:rsidR="00C138C8">
        <w:rPr>
          <w:rFonts w:ascii="Corbel" w:hAnsi="Corbel"/>
          <w:color w:val="595959" w:themeColor="text1" w:themeTint="A6"/>
          <w:sz w:val="20"/>
          <w:szCs w:val="20"/>
          <w:lang w:val="en-US"/>
        </w:rPr>
        <w:t>.</w:t>
      </w:r>
      <w:r w:rsidR="00C138C8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The</w:t>
      </w:r>
      <w:r w:rsidR="00A5544F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884FE8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>report</w:t>
      </w:r>
      <w:r w:rsidR="006B2017"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6B2017" w:rsidRPr="00875C69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should </w:t>
      </w:r>
      <w:r w:rsidR="002937DE" w:rsidRPr="00875C69">
        <w:rPr>
          <w:rFonts w:ascii="Corbel" w:hAnsi="Corbel"/>
          <w:color w:val="595959" w:themeColor="text1" w:themeTint="A6"/>
          <w:sz w:val="20"/>
          <w:szCs w:val="20"/>
          <w:lang w:val="en-US"/>
        </w:rPr>
        <w:t>not exceed</w:t>
      </w:r>
      <w:r w:rsidR="000502B4" w:rsidRPr="00875C69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875C69" w:rsidRPr="00875C69">
        <w:rPr>
          <w:rFonts w:ascii="Corbel" w:hAnsi="Corbel"/>
          <w:color w:val="595959" w:themeColor="text1" w:themeTint="A6"/>
          <w:sz w:val="20"/>
          <w:szCs w:val="20"/>
          <w:lang w:val="en-US"/>
        </w:rPr>
        <w:t>2</w:t>
      </w:r>
      <w:r w:rsidR="00706817">
        <w:rPr>
          <w:rFonts w:ascii="Corbel" w:hAnsi="Corbel"/>
          <w:color w:val="595959" w:themeColor="text1" w:themeTint="A6"/>
          <w:sz w:val="20"/>
          <w:szCs w:val="20"/>
          <w:lang w:val="en-US"/>
        </w:rPr>
        <w:t>5</w:t>
      </w:r>
      <w:r w:rsidR="00884FE8" w:rsidRPr="00875C69">
        <w:rPr>
          <w:rFonts w:ascii="Corbel" w:hAnsi="Corbel"/>
          <w:color w:val="595959" w:themeColor="text1" w:themeTint="A6"/>
          <w:sz w:val="20"/>
          <w:szCs w:val="20"/>
          <w:lang w:val="en-US"/>
        </w:rPr>
        <w:t>00 words.</w:t>
      </w:r>
    </w:p>
    <w:p w14:paraId="7A916327" w14:textId="65FE723F" w:rsidR="000502B4" w:rsidRPr="00316BBD" w:rsidRDefault="008C71F4" w:rsidP="005B088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316BBD"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</w:r>
    </w:p>
    <w:p w14:paraId="3695DA16" w14:textId="0E7E7C1F" w:rsidR="000502B4" w:rsidRPr="00316BBD" w:rsidRDefault="00706817" w:rsidP="00116706">
      <w:pPr>
        <w:pStyle w:val="Liststycke"/>
        <w:jc w:val="center"/>
        <w:rPr>
          <w:color w:val="595959" w:themeColor="text1" w:themeTint="A6"/>
          <w:sz w:val="20"/>
          <w:szCs w:val="20"/>
          <w:shd w:val="clear" w:color="auto" w:fill="FFFFFF"/>
          <w:lang w:val="en-US" w:eastAsia="sv-SE"/>
        </w:rPr>
      </w:pPr>
      <w:r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>A</w:t>
      </w:r>
      <w:r w:rsidR="00116706" w:rsidRPr="00316BBD"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>djust the size of the boxes to the length of your answer.</w:t>
      </w:r>
      <w:r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br/>
      </w:r>
      <w:r w:rsidR="008C71F4" w:rsidRPr="00316BBD"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br/>
      </w:r>
    </w:p>
    <w:tbl>
      <w:tblPr>
        <w:tblStyle w:val="Tabellrutntljust"/>
        <w:tblW w:w="9639" w:type="dxa"/>
        <w:tblLayout w:type="fixed"/>
        <w:tblLook w:val="04A0" w:firstRow="1" w:lastRow="0" w:firstColumn="1" w:lastColumn="0" w:noHBand="0" w:noVBand="1"/>
      </w:tblPr>
      <w:tblGrid>
        <w:gridCol w:w="2122"/>
        <w:gridCol w:w="7517"/>
      </w:tblGrid>
      <w:tr w:rsidR="00FD5635" w:rsidRPr="00316BBD" w14:paraId="6E464F6D" w14:textId="77777777" w:rsidTr="00116706">
        <w:trPr>
          <w:trHeight w:val="388"/>
        </w:trPr>
        <w:tc>
          <w:tcPr>
            <w:tcW w:w="2122" w:type="dxa"/>
            <w:shd w:val="clear" w:color="auto" w:fill="D6E3BC" w:themeFill="accent3" w:themeFillTint="66"/>
          </w:tcPr>
          <w:p w14:paraId="473B344E" w14:textId="253FB243" w:rsidR="002422B2" w:rsidRPr="00316BBD" w:rsidRDefault="0042729E" w:rsidP="00C6521A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color w:val="595959" w:themeColor="text1" w:themeTint="A6"/>
                <w:sz w:val="20"/>
                <w:szCs w:val="20"/>
                <w:lang w:val="en-US"/>
              </w:rPr>
              <w:t>1.</w:t>
            </w:r>
            <w:r w:rsidR="002422B2" w:rsidRPr="00316BBD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116706" w:rsidRPr="00316BBD">
              <w:rPr>
                <w:color w:val="595959" w:themeColor="text1" w:themeTint="A6"/>
                <w:sz w:val="20"/>
                <w:szCs w:val="20"/>
                <w:lang w:val="en-US"/>
              </w:rPr>
              <w:t>Title of the network:</w:t>
            </w:r>
          </w:p>
        </w:tc>
        <w:tc>
          <w:tcPr>
            <w:tcW w:w="7517" w:type="dxa"/>
          </w:tcPr>
          <w:p w14:paraId="096E79E1" w14:textId="1AFF9A01" w:rsidR="00085CE1" w:rsidRPr="00316BBD" w:rsidRDefault="00085CE1" w:rsidP="00B76623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AD372B" w:rsidRPr="00316BBD" w14:paraId="0F6178F2" w14:textId="77777777" w:rsidTr="00116706">
        <w:trPr>
          <w:trHeight w:val="388"/>
        </w:trPr>
        <w:tc>
          <w:tcPr>
            <w:tcW w:w="2122" w:type="dxa"/>
            <w:shd w:val="clear" w:color="auto" w:fill="D6E3BC" w:themeFill="accent3" w:themeFillTint="66"/>
          </w:tcPr>
          <w:p w14:paraId="133B86D2" w14:textId="3B24A1E9" w:rsidR="00AD372B" w:rsidRPr="00316BBD" w:rsidRDefault="00AD372B" w:rsidP="00C6521A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2. Reporting year</w:t>
            </w:r>
          </w:p>
        </w:tc>
        <w:tc>
          <w:tcPr>
            <w:tcW w:w="7517" w:type="dxa"/>
          </w:tcPr>
          <w:p w14:paraId="6DAFE141" w14:textId="77777777" w:rsidR="00AD372B" w:rsidRPr="00316BBD" w:rsidRDefault="00AD372B" w:rsidP="00B76623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34BB79C" w14:textId="18EC386F" w:rsidR="00196F4B" w:rsidRPr="00316BBD" w:rsidRDefault="00196F4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ellrutntljust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DF2CCB" w:rsidRPr="00316BBD" w14:paraId="1ED84FAF" w14:textId="77777777" w:rsidTr="008E431B">
        <w:trPr>
          <w:trHeight w:val="374"/>
        </w:trPr>
        <w:tc>
          <w:tcPr>
            <w:tcW w:w="2263" w:type="dxa"/>
            <w:shd w:val="clear" w:color="auto" w:fill="D6E3BC" w:themeFill="accent3" w:themeFillTint="66"/>
          </w:tcPr>
          <w:p w14:paraId="6EAC8E5A" w14:textId="7A768507" w:rsidR="00DF2CCB" w:rsidRPr="00316BBD" w:rsidRDefault="00AD372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3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. Main applicant:</w:t>
            </w:r>
          </w:p>
        </w:tc>
        <w:tc>
          <w:tcPr>
            <w:tcW w:w="7376" w:type="dxa"/>
          </w:tcPr>
          <w:p w14:paraId="6CDE14FE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F2CCB" w:rsidRPr="00316BBD" w14:paraId="66268F0B" w14:textId="77777777" w:rsidTr="008E431B">
        <w:trPr>
          <w:trHeight w:val="374"/>
        </w:trPr>
        <w:tc>
          <w:tcPr>
            <w:tcW w:w="2263" w:type="dxa"/>
            <w:shd w:val="clear" w:color="auto" w:fill="D6E3BC" w:themeFill="accent3" w:themeFillTint="66"/>
          </w:tcPr>
          <w:p w14:paraId="6B75A657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7376" w:type="dxa"/>
          </w:tcPr>
          <w:p w14:paraId="1B7B5989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F2CCB" w:rsidRPr="00316BBD" w14:paraId="18C741AA" w14:textId="77777777" w:rsidTr="008E431B">
        <w:trPr>
          <w:trHeight w:val="390"/>
        </w:trPr>
        <w:tc>
          <w:tcPr>
            <w:tcW w:w="2263" w:type="dxa"/>
            <w:shd w:val="clear" w:color="auto" w:fill="D6E3BC" w:themeFill="accent3" w:themeFillTint="66"/>
          </w:tcPr>
          <w:p w14:paraId="704A94A0" w14:textId="6A1E86FF" w:rsidR="00DF2CCB" w:rsidRPr="00316BBD" w:rsidRDefault="007F6D92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nstitution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7376" w:type="dxa"/>
          </w:tcPr>
          <w:p w14:paraId="7834B316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93DC793" w14:textId="121E36A9" w:rsidR="00DF2CCB" w:rsidRPr="00316BBD" w:rsidRDefault="00DF2CC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2C23A638" w14:textId="77777777" w:rsidR="00DF2CCB" w:rsidRPr="00316BBD" w:rsidRDefault="00DF2CC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36927E12" w14:textId="39151CBC" w:rsidR="0031373A" w:rsidRPr="00316BBD" w:rsidRDefault="0031373A" w:rsidP="0031373A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316BBD">
        <w:rPr>
          <w:rFonts w:ascii="Corbel" w:hAnsi="Corbel"/>
          <w:b/>
          <w:color w:val="595959" w:themeColor="text1" w:themeTint="A6"/>
          <w:lang w:val="en-US"/>
        </w:rPr>
        <w:t>Activities</w:t>
      </w:r>
    </w:p>
    <w:tbl>
      <w:tblPr>
        <w:tblStyle w:val="Tabellrutntljust"/>
        <w:tblW w:w="9639" w:type="dxa"/>
        <w:tblLook w:val="04A0" w:firstRow="1" w:lastRow="0" w:firstColumn="1" w:lastColumn="0" w:noHBand="0" w:noVBand="1"/>
      </w:tblPr>
      <w:tblGrid>
        <w:gridCol w:w="4106"/>
        <w:gridCol w:w="5533"/>
      </w:tblGrid>
      <w:tr w:rsidR="00FD5635" w:rsidRPr="007F6D92" w14:paraId="7F06E993" w14:textId="77777777" w:rsidTr="00085CE1">
        <w:trPr>
          <w:trHeight w:val="374"/>
        </w:trPr>
        <w:tc>
          <w:tcPr>
            <w:tcW w:w="4106" w:type="dxa"/>
            <w:shd w:val="clear" w:color="auto" w:fill="D6E3BC" w:themeFill="accent3" w:themeFillTint="66"/>
          </w:tcPr>
          <w:p w14:paraId="115312C0" w14:textId="7B465F42" w:rsidR="00A36949" w:rsidRPr="00316BBD" w:rsidRDefault="00AD372B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4</w:t>
            </w:r>
            <w:r w:rsidR="00A36949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Place </w:t>
            </w:r>
            <w:r w:rsidR="00F237C4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f the</w:t>
            </w:r>
            <w:r w:rsidR="00085CE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network</w:t>
            </w:r>
            <w:r w:rsidR="00F237C4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activit</w:t>
            </w:r>
            <w:r w:rsidR="00085CE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es:</w:t>
            </w:r>
          </w:p>
        </w:tc>
        <w:tc>
          <w:tcPr>
            <w:tcW w:w="5533" w:type="dxa"/>
          </w:tcPr>
          <w:p w14:paraId="3B030C98" w14:textId="77777777" w:rsidR="00A36949" w:rsidRPr="00316BBD" w:rsidRDefault="00A36949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7F6D92" w14:paraId="34E52FEB" w14:textId="77777777" w:rsidTr="00085CE1">
        <w:trPr>
          <w:trHeight w:val="374"/>
        </w:trPr>
        <w:tc>
          <w:tcPr>
            <w:tcW w:w="4106" w:type="dxa"/>
            <w:shd w:val="clear" w:color="auto" w:fill="D6E3BC" w:themeFill="accent3" w:themeFillTint="66"/>
          </w:tcPr>
          <w:p w14:paraId="473B9BBF" w14:textId="65064C75" w:rsidR="00A36949" w:rsidRPr="00316BBD" w:rsidRDefault="00F237C4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Duration of the activit</w:t>
            </w:r>
            <w:r w:rsidR="00085CE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es</w:t>
            </w: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(start</w:t>
            </w:r>
            <w:r w:rsidR="00686B91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date</w:t>
            </w: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, end</w:t>
            </w:r>
            <w:r w:rsidR="00686B91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date</w:t>
            </w: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):</w:t>
            </w:r>
          </w:p>
        </w:tc>
        <w:tc>
          <w:tcPr>
            <w:tcW w:w="5533" w:type="dxa"/>
          </w:tcPr>
          <w:p w14:paraId="54D2C53A" w14:textId="77FA93D9" w:rsidR="00A36949" w:rsidRPr="00316BBD" w:rsidRDefault="00A36949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D1DA227" w14:textId="77777777" w:rsidR="00A36949" w:rsidRPr="00316BBD" w:rsidRDefault="00A36949" w:rsidP="0031373A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ellrutntljus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20F86A38" w14:textId="77777777" w:rsidTr="00DF2CCB">
        <w:trPr>
          <w:trHeight w:hRule="exact" w:val="430"/>
        </w:trPr>
        <w:tc>
          <w:tcPr>
            <w:tcW w:w="9968" w:type="dxa"/>
            <w:shd w:val="clear" w:color="auto" w:fill="D6E3BC" w:themeFill="accent3" w:themeFillTint="66"/>
          </w:tcPr>
          <w:p w14:paraId="1D9CBC81" w14:textId="1435E1A6" w:rsidR="00F237C4" w:rsidRPr="00316BBD" w:rsidRDefault="00AD372B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5</w:t>
            </w:r>
            <w:r w:rsidR="00E01E33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BC2042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o</w:t>
            </w:r>
            <w:r w:rsidR="00F237C4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vide 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a </w:t>
            </w:r>
            <w:r w:rsidR="00875C69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hort 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etwork status</w:t>
            </w:r>
            <w:r w:rsidR="00F237C4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, including:</w:t>
            </w:r>
          </w:p>
        </w:tc>
      </w:tr>
      <w:tr w:rsidR="00FD5635" w:rsidRPr="007F6D92" w14:paraId="774CC841" w14:textId="77777777" w:rsidTr="005921E1">
        <w:trPr>
          <w:trHeight w:val="763"/>
        </w:trPr>
        <w:tc>
          <w:tcPr>
            <w:tcW w:w="9968" w:type="dxa"/>
          </w:tcPr>
          <w:p w14:paraId="0CD4C7D2" w14:textId="1193F2D4" w:rsidR="00DF2CCB" w:rsidRPr="00316BBD" w:rsidRDefault="00DF2CCB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a) The purpose of the project/main problems/background </w:t>
            </w:r>
          </w:p>
          <w:p w14:paraId="6C987688" w14:textId="77777777" w:rsidR="00DF2CCB" w:rsidRPr="00316BBD" w:rsidRDefault="00DF2CCB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4777C0E" w14:textId="5FFF4D54" w:rsidR="00F50861" w:rsidRDefault="00DF2CCB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b) A description of the main activities of the network</w:t>
            </w:r>
            <w:r w:rsidR="00AD372B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during the reporting year</w:t>
            </w:r>
          </w:p>
          <w:p w14:paraId="5C91CD64" w14:textId="5714FAAF" w:rsidR="007F6D92" w:rsidRDefault="007F6D92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5AE1ED94" w14:textId="5A86D1F5" w:rsidR="007F6D92" w:rsidRPr="007F6D92" w:rsidRDefault="00AD372B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) Does</w:t>
            </w:r>
            <w:r w:rsidR="007F6D92" w:rsidRPr="007F6D9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the network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develop according to plan</w:t>
            </w:r>
            <w:r w:rsidR="007F6D92" w:rsidRPr="007F6D9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? If not, please explain why</w:t>
            </w:r>
          </w:p>
          <w:p w14:paraId="750FB983" w14:textId="7EC2710A" w:rsidR="00DF2CCB" w:rsidRPr="00316BBD" w:rsidRDefault="00DF2CCB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EC9625F" w14:textId="3E7FDDFE" w:rsidR="00465E00" w:rsidRPr="00316BBD" w:rsidRDefault="00465E00" w:rsidP="00C4663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65474350" w14:textId="4F4CA0FB" w:rsidR="00DF2CCB" w:rsidRPr="00316BBD" w:rsidRDefault="00DF2CC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316BBD">
        <w:rPr>
          <w:rFonts w:ascii="Corbel" w:hAnsi="Corbel"/>
          <w:b/>
          <w:color w:val="595959" w:themeColor="text1" w:themeTint="A6"/>
          <w:lang w:val="en-US"/>
        </w:rPr>
        <w:t>Outcome</w:t>
      </w:r>
    </w:p>
    <w:tbl>
      <w:tblPr>
        <w:tblStyle w:val="Tabellrutntljus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F2CCB" w:rsidRPr="007F6D92" w14:paraId="316913CC" w14:textId="77777777" w:rsidTr="008E431B">
        <w:trPr>
          <w:trHeight w:hRule="exact" w:val="363"/>
        </w:trPr>
        <w:tc>
          <w:tcPr>
            <w:tcW w:w="9742" w:type="dxa"/>
            <w:shd w:val="clear" w:color="auto" w:fill="D6E3BC" w:themeFill="accent3" w:themeFillTint="66"/>
          </w:tcPr>
          <w:p w14:paraId="692451F5" w14:textId="0771BF8B" w:rsidR="00DF2CCB" w:rsidRPr="00316BBD" w:rsidRDefault="00AD372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6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Published outputs achieved </w:t>
            </w:r>
            <w:proofErr w:type="gramStart"/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as a consequence of</w:t>
            </w:r>
            <w:proofErr w:type="gramEnd"/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the network (peer-reviewed articles, other publications)</w:t>
            </w:r>
          </w:p>
        </w:tc>
      </w:tr>
      <w:tr w:rsidR="00DF2CCB" w:rsidRPr="007F6D92" w14:paraId="776B856E" w14:textId="77777777" w:rsidTr="008E431B">
        <w:trPr>
          <w:trHeight w:hRule="exact" w:val="733"/>
        </w:trPr>
        <w:tc>
          <w:tcPr>
            <w:tcW w:w="9742" w:type="dxa"/>
          </w:tcPr>
          <w:p w14:paraId="27295340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246FE40A" w14:textId="2FBD11D7" w:rsidR="00DF2CCB" w:rsidRPr="00316BBD" w:rsidRDefault="00DF2CC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ellrutntljus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3586C" w:rsidRPr="007F6D92" w14:paraId="61C23803" w14:textId="77777777" w:rsidTr="008E431B">
        <w:tc>
          <w:tcPr>
            <w:tcW w:w="9968" w:type="dxa"/>
            <w:shd w:val="clear" w:color="auto" w:fill="D6E3BC" w:themeFill="accent3" w:themeFillTint="66"/>
          </w:tcPr>
          <w:p w14:paraId="694045CA" w14:textId="6D11D6AF" w:rsidR="00E3586C" w:rsidRPr="00316BBD" w:rsidRDefault="00AD372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7</w:t>
            </w:r>
            <w:r w:rsidR="00E3586C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. Other practical outputs of the project (workshops, conferences, scientific meetings, policy recommendations, conferences, large-scale project applications, databases or websites etc.)</w:t>
            </w:r>
          </w:p>
        </w:tc>
      </w:tr>
      <w:tr w:rsidR="00E3586C" w:rsidRPr="007F6D92" w14:paraId="59088341" w14:textId="77777777" w:rsidTr="008E431B">
        <w:trPr>
          <w:trHeight w:val="738"/>
        </w:trPr>
        <w:tc>
          <w:tcPr>
            <w:tcW w:w="9968" w:type="dxa"/>
          </w:tcPr>
          <w:p w14:paraId="72EBBEED" w14:textId="7A20E1A9" w:rsidR="00E3586C" w:rsidRPr="00316BBD" w:rsidRDefault="00E3586C" w:rsidP="00E3586C">
            <w:pPr>
              <w:pStyle w:val="Normalweb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67FFAF5A" w14:textId="03349BAE" w:rsidR="00DF2CCB" w:rsidRDefault="00DF2CC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14451218" w14:textId="77B55B3C" w:rsidR="00AD372B" w:rsidRDefault="00AD372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037A09B5" w14:textId="77777777" w:rsidR="00AD372B" w:rsidRDefault="00AD372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ellrutntljus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D372B" w:rsidRPr="00A50945" w14:paraId="31439AA5" w14:textId="77777777" w:rsidTr="001D26EA">
        <w:tc>
          <w:tcPr>
            <w:tcW w:w="9968" w:type="dxa"/>
            <w:shd w:val="clear" w:color="auto" w:fill="D6E3BC" w:themeFill="accent3" w:themeFillTint="66"/>
          </w:tcPr>
          <w:p w14:paraId="789CC522" w14:textId="77777777" w:rsidR="00AD372B" w:rsidRPr="008C71F4" w:rsidRDefault="00AD372B" w:rsidP="001D26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lastRenderedPageBreak/>
              <w:t>8</w:t>
            </w: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ovide an</w:t>
            </w:r>
            <w:r w:rsidRPr="00D271CC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Pr="00D271CC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US"/>
              </w:rPr>
              <w:t>updated activity plan</w:t>
            </w:r>
            <w:r w:rsidRPr="00D271CC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, stating the planned 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activities for the coming year</w:t>
            </w:r>
            <w:r w:rsidRPr="00D271CC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</w:tc>
      </w:tr>
      <w:tr w:rsidR="00AD372B" w:rsidRPr="00A50945" w14:paraId="06583321" w14:textId="77777777" w:rsidTr="001D26EA">
        <w:trPr>
          <w:trHeight w:val="821"/>
        </w:trPr>
        <w:tc>
          <w:tcPr>
            <w:tcW w:w="9968" w:type="dxa"/>
          </w:tcPr>
          <w:p w14:paraId="099077FF" w14:textId="77777777" w:rsidR="00AD372B" w:rsidRPr="008C71F4" w:rsidRDefault="00AD372B" w:rsidP="001D26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0A6FA07" w14:textId="77777777" w:rsidR="00AD372B" w:rsidRPr="00316BBD" w:rsidRDefault="00AD372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ellrutntljus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F2CCB" w:rsidRPr="007F6D92" w14:paraId="5C247F04" w14:textId="77777777" w:rsidTr="008E431B">
        <w:trPr>
          <w:trHeight w:hRule="exact" w:val="439"/>
        </w:trPr>
        <w:tc>
          <w:tcPr>
            <w:tcW w:w="9968" w:type="dxa"/>
            <w:shd w:val="clear" w:color="auto" w:fill="D6E3BC" w:themeFill="accent3" w:themeFillTint="66"/>
          </w:tcPr>
          <w:p w14:paraId="56F6FBBE" w14:textId="0ADA5348" w:rsidR="00DF2CCB" w:rsidRPr="00316BBD" w:rsidRDefault="00AD372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9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US"/>
              </w:rPr>
              <w:t>How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and 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US"/>
              </w:rPr>
              <w:t>within which areas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was the network beneficial for the Nordic</w:t>
            </w:r>
            <w:r w:rsidR="00507D2C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*</w:t>
            </w:r>
            <w:r w:rsidR="00DF2CCB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region?</w:t>
            </w:r>
          </w:p>
        </w:tc>
      </w:tr>
      <w:tr w:rsidR="00DF2CCB" w:rsidRPr="007F6D92" w14:paraId="78CDF48C" w14:textId="77777777" w:rsidTr="008E431B">
        <w:trPr>
          <w:trHeight w:val="607"/>
        </w:trPr>
        <w:tc>
          <w:tcPr>
            <w:tcW w:w="9968" w:type="dxa"/>
          </w:tcPr>
          <w:p w14:paraId="7F2991DE" w14:textId="77777777" w:rsidR="00DF2CCB" w:rsidRPr="00316BBD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102B854A" w14:textId="77777777" w:rsidR="00DF2CCB" w:rsidRPr="00316BBD" w:rsidRDefault="00DF2CCB" w:rsidP="00DF2CCB">
      <w:pPr>
        <w:rPr>
          <w:rFonts w:ascii="Corbel" w:hAnsi="Corbel"/>
          <w:color w:val="595959" w:themeColor="text1" w:themeTint="A6"/>
          <w:sz w:val="20"/>
          <w:szCs w:val="20"/>
          <w:lang w:val="en-US" w:eastAsia="sv-SE"/>
        </w:rPr>
      </w:pPr>
      <w:r w:rsidRPr="00316BBD">
        <w:rPr>
          <w:rFonts w:ascii="Corbel" w:hAnsi="Corbel"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 xml:space="preserve">* Nordic is defined here as Denmark, Finland, Iceland, Norway, Sweden and the autonomous areas of the Faroe Islands, Greenland and </w:t>
      </w:r>
      <w:proofErr w:type="spellStart"/>
      <w:r w:rsidRPr="00316BBD">
        <w:rPr>
          <w:rFonts w:ascii="Corbel" w:hAnsi="Corbel"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>Åland</w:t>
      </w:r>
      <w:proofErr w:type="spellEnd"/>
      <w:r w:rsidRPr="00316BBD">
        <w:rPr>
          <w:rFonts w:ascii="Corbel" w:hAnsi="Corbel"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 xml:space="preserve"> Islands. </w:t>
      </w:r>
    </w:p>
    <w:p w14:paraId="70A5270B" w14:textId="77777777" w:rsidR="00DF2CCB" w:rsidRPr="00316BBD" w:rsidRDefault="00DF2CCB" w:rsidP="00DF2CC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6FF58D07" w14:textId="3C90FFD2" w:rsidR="00187DCB" w:rsidRDefault="00C4663B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316BBD">
        <w:rPr>
          <w:rFonts w:ascii="Corbel" w:hAnsi="Corbel"/>
          <w:b/>
          <w:color w:val="595959" w:themeColor="text1" w:themeTint="A6"/>
          <w:lang w:val="en-US"/>
        </w:rPr>
        <w:t xml:space="preserve">Participation </w:t>
      </w:r>
    </w:p>
    <w:p w14:paraId="21B2FB6D" w14:textId="109DEC28" w:rsidR="007F6D92" w:rsidRPr="007F6D92" w:rsidRDefault="00AD372B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>10</w:t>
      </w:r>
      <w:r w:rsidR="007F6D92">
        <w:rPr>
          <w:rFonts w:ascii="Corbel" w:hAnsi="Corbel"/>
          <w:color w:val="595959" w:themeColor="text1" w:themeTint="A6"/>
          <w:sz w:val="20"/>
          <w:szCs w:val="20"/>
          <w:lang w:val="en-US"/>
        </w:rPr>
        <w:t>. Number of participants</w:t>
      </w:r>
    </w:p>
    <w:tbl>
      <w:tblPr>
        <w:tblStyle w:val="Tabellrutntljust"/>
        <w:tblW w:w="9742" w:type="dxa"/>
        <w:tblLook w:val="04A0" w:firstRow="1" w:lastRow="0" w:firstColumn="1" w:lastColumn="0" w:noHBand="0" w:noVBand="1"/>
      </w:tblPr>
      <w:tblGrid>
        <w:gridCol w:w="1015"/>
        <w:gridCol w:w="1142"/>
        <w:gridCol w:w="1262"/>
        <w:gridCol w:w="1358"/>
        <w:gridCol w:w="1593"/>
        <w:gridCol w:w="923"/>
        <w:gridCol w:w="824"/>
        <w:gridCol w:w="775"/>
        <w:gridCol w:w="850"/>
      </w:tblGrid>
      <w:tr w:rsidR="00FD5635" w:rsidRPr="00316BBD" w14:paraId="2BBA0651" w14:textId="77777777" w:rsidTr="006740DC">
        <w:trPr>
          <w:trHeight w:val="377"/>
        </w:trPr>
        <w:tc>
          <w:tcPr>
            <w:tcW w:w="1015" w:type="dxa"/>
            <w:vMerge w:val="restart"/>
            <w:shd w:val="clear" w:color="auto" w:fill="D6E3BC" w:themeFill="accent3" w:themeFillTint="66"/>
            <w:vAlign w:val="center"/>
          </w:tcPr>
          <w:p w14:paraId="548636F9" w14:textId="77777777" w:rsidR="007E50B1" w:rsidRPr="00316BBD" w:rsidRDefault="007E50B1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42" w:type="dxa"/>
            <w:vMerge w:val="restart"/>
            <w:shd w:val="clear" w:color="auto" w:fill="D6E3BC" w:themeFill="accent3" w:themeFillTint="66"/>
            <w:vAlign w:val="center"/>
          </w:tcPr>
          <w:p w14:paraId="3BF7DEED" w14:textId="63203CDF" w:rsidR="007E50B1" w:rsidRPr="00316BBD" w:rsidRDefault="00836FFD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PhD students</w:t>
            </w:r>
            <w:r w:rsidR="007E4D83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2" w:type="dxa"/>
            <w:vMerge w:val="restart"/>
            <w:shd w:val="clear" w:color="auto" w:fill="D6E3BC" w:themeFill="accent3" w:themeFillTint="66"/>
            <w:vAlign w:val="center"/>
          </w:tcPr>
          <w:p w14:paraId="2F2FF63A" w14:textId="2EC7FC11" w:rsidR="007E50B1" w:rsidRPr="00316BBD" w:rsidRDefault="006740DC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R</w:t>
            </w:r>
            <w:r w:rsidR="007E50B1"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esearchers</w:t>
            </w:r>
          </w:p>
        </w:tc>
        <w:tc>
          <w:tcPr>
            <w:tcW w:w="1358" w:type="dxa"/>
            <w:vMerge w:val="restart"/>
            <w:shd w:val="clear" w:color="auto" w:fill="D6E3BC" w:themeFill="accent3" w:themeFillTint="66"/>
            <w:vAlign w:val="center"/>
          </w:tcPr>
          <w:p w14:paraId="5E05D786" w14:textId="77777777" w:rsidR="007E50B1" w:rsidRPr="00316BBD" w:rsidRDefault="007E50B1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takeholders</w:t>
            </w:r>
          </w:p>
        </w:tc>
        <w:tc>
          <w:tcPr>
            <w:tcW w:w="1593" w:type="dxa"/>
            <w:vMerge w:val="restart"/>
            <w:shd w:val="clear" w:color="auto" w:fill="D6E3BC" w:themeFill="accent3" w:themeFillTint="66"/>
            <w:vAlign w:val="center"/>
          </w:tcPr>
          <w:p w14:paraId="212A2252" w14:textId="600092A9" w:rsidR="007E50B1" w:rsidRPr="00316BBD" w:rsidRDefault="00836FFD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mmunication officers</w:t>
            </w:r>
          </w:p>
        </w:tc>
        <w:tc>
          <w:tcPr>
            <w:tcW w:w="2522" w:type="dxa"/>
            <w:gridSpan w:val="3"/>
            <w:shd w:val="clear" w:color="auto" w:fill="D6E3BC" w:themeFill="accent3" w:themeFillTint="66"/>
            <w:vAlign w:val="center"/>
          </w:tcPr>
          <w:p w14:paraId="68737A2E" w14:textId="77777777" w:rsidR="007E50B1" w:rsidRPr="00316BBD" w:rsidRDefault="007E50B1" w:rsidP="00B85A48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14:paraId="3123211C" w14:textId="77777777" w:rsidR="007E50B1" w:rsidRPr="00316BBD" w:rsidRDefault="007E50B1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</w:t>
            </w:r>
          </w:p>
        </w:tc>
      </w:tr>
      <w:tr w:rsidR="00FD5635" w:rsidRPr="00316BBD" w14:paraId="5E0E51FF" w14:textId="77777777" w:rsidTr="006740DC">
        <w:trPr>
          <w:trHeight w:val="377"/>
        </w:trPr>
        <w:tc>
          <w:tcPr>
            <w:tcW w:w="1015" w:type="dxa"/>
            <w:vMerge/>
            <w:shd w:val="clear" w:color="auto" w:fill="D6E3BC" w:themeFill="accent3" w:themeFillTint="66"/>
            <w:vAlign w:val="center"/>
          </w:tcPr>
          <w:p w14:paraId="1A910E6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vMerge/>
            <w:shd w:val="clear" w:color="auto" w:fill="D6E3BC" w:themeFill="accent3" w:themeFillTint="66"/>
            <w:vAlign w:val="center"/>
          </w:tcPr>
          <w:p w14:paraId="49E2F32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/>
            <w:shd w:val="clear" w:color="auto" w:fill="D6E3BC" w:themeFill="accent3" w:themeFillTint="66"/>
            <w:vAlign w:val="center"/>
          </w:tcPr>
          <w:p w14:paraId="2297795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  <w:shd w:val="clear" w:color="auto" w:fill="D6E3BC" w:themeFill="accent3" w:themeFillTint="66"/>
            <w:vAlign w:val="center"/>
          </w:tcPr>
          <w:p w14:paraId="281795DD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shd w:val="clear" w:color="auto" w:fill="D6E3BC" w:themeFill="accent3" w:themeFillTint="66"/>
            <w:vAlign w:val="center"/>
          </w:tcPr>
          <w:p w14:paraId="2BDD182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shd w:val="clear" w:color="auto" w:fill="D6E3BC" w:themeFill="accent3" w:themeFillTint="66"/>
            <w:vAlign w:val="center"/>
          </w:tcPr>
          <w:p w14:paraId="5BF453F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824" w:type="dxa"/>
            <w:shd w:val="clear" w:color="auto" w:fill="D6E3BC" w:themeFill="accent3" w:themeFillTint="66"/>
            <w:vAlign w:val="center"/>
          </w:tcPr>
          <w:p w14:paraId="4746866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Men</w:t>
            </w:r>
          </w:p>
        </w:tc>
        <w:tc>
          <w:tcPr>
            <w:tcW w:w="775" w:type="dxa"/>
            <w:shd w:val="clear" w:color="auto" w:fill="D6E3BC" w:themeFill="accent3" w:themeFillTint="66"/>
            <w:vAlign w:val="center"/>
          </w:tcPr>
          <w:p w14:paraId="779FA69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850" w:type="dxa"/>
            <w:vMerge/>
            <w:shd w:val="clear" w:color="auto" w:fill="D6E3BC" w:themeFill="accent3" w:themeFillTint="66"/>
            <w:vAlign w:val="center"/>
          </w:tcPr>
          <w:p w14:paraId="42C6C207" w14:textId="77777777" w:rsidR="007E50B1" w:rsidRPr="00316BBD" w:rsidRDefault="007E50B1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40195AC2" w14:textId="77777777" w:rsidTr="006740DC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666C7A1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1142" w:type="dxa"/>
            <w:vAlign w:val="center"/>
          </w:tcPr>
          <w:p w14:paraId="6A9528C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774B869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2776E5D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175CF9C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64E6D40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06610C1B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541A0913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5DB109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4E7C5125" w14:textId="77777777" w:rsidTr="006740DC">
        <w:trPr>
          <w:trHeight w:val="391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27BBAAC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1142" w:type="dxa"/>
            <w:vAlign w:val="center"/>
          </w:tcPr>
          <w:p w14:paraId="659285A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411D5152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1CC59CD8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641ECD1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0CAE647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1950E7C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4FD94A49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E03AFCE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23722985" w14:textId="77777777" w:rsidTr="006740DC">
        <w:trPr>
          <w:trHeight w:val="391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1241D415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1142" w:type="dxa"/>
            <w:vAlign w:val="center"/>
          </w:tcPr>
          <w:p w14:paraId="0271E2B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6613BCC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1E3E1BE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4FC03B5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1CB13FB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56E6116B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533709B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17C952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08CD961F" w14:textId="77777777" w:rsidTr="006740DC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6DAFA9E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1142" w:type="dxa"/>
            <w:vAlign w:val="center"/>
          </w:tcPr>
          <w:p w14:paraId="07171A45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1C577C3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634632A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17134D73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5A8F018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3B398BB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29B14A10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732135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21703D96" w14:textId="77777777" w:rsidTr="006740DC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5204C8A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1142" w:type="dxa"/>
            <w:vAlign w:val="center"/>
          </w:tcPr>
          <w:p w14:paraId="1C927AA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3A77ECD3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25C52F2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18AF80A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1FE66B92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65B973A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1697205F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EC1874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75550142" w14:textId="77777777" w:rsidTr="006740DC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5DD2305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42" w:type="dxa"/>
            <w:vAlign w:val="center"/>
          </w:tcPr>
          <w:p w14:paraId="6395710A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771E7B00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67619E31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26FEACEC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133C9B8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1727299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54734B63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200462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52C1224B" w14:textId="77777777" w:rsidTr="006740DC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591E4320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42" w:type="dxa"/>
            <w:vAlign w:val="center"/>
          </w:tcPr>
          <w:p w14:paraId="79021018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5F30510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5BA100A9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Align w:val="center"/>
          </w:tcPr>
          <w:p w14:paraId="4AA3370D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7283B78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42248CA9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0F35085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08D9606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6DEE6F81" w14:textId="77777777" w:rsidTr="006740DC">
        <w:trPr>
          <w:trHeight w:val="377"/>
        </w:trPr>
        <w:tc>
          <w:tcPr>
            <w:tcW w:w="1015" w:type="dxa"/>
            <w:shd w:val="clear" w:color="auto" w:fill="EAF1DD" w:themeFill="accent3" w:themeFillTint="33"/>
            <w:vAlign w:val="center"/>
          </w:tcPr>
          <w:p w14:paraId="564D875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774DEFB7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14:paraId="03F23AE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EAF1DD" w:themeFill="accent3" w:themeFillTint="33"/>
            <w:vAlign w:val="center"/>
          </w:tcPr>
          <w:p w14:paraId="7EC9F698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shd w:val="clear" w:color="auto" w:fill="EAF1DD" w:themeFill="accent3" w:themeFillTint="33"/>
            <w:vAlign w:val="center"/>
          </w:tcPr>
          <w:p w14:paraId="25062725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shd w:val="clear" w:color="auto" w:fill="EAF1DD" w:themeFill="accent3" w:themeFillTint="33"/>
            <w:vAlign w:val="center"/>
          </w:tcPr>
          <w:p w14:paraId="78188F14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EAF1DD" w:themeFill="accent3" w:themeFillTint="33"/>
            <w:vAlign w:val="center"/>
          </w:tcPr>
          <w:p w14:paraId="6135EDE5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shd w:val="clear" w:color="auto" w:fill="EAF1DD" w:themeFill="accent3" w:themeFillTint="33"/>
          </w:tcPr>
          <w:p w14:paraId="6CF45F4D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5F90980" w14:textId="77777777" w:rsidR="007E50B1" w:rsidRPr="00316BBD" w:rsidRDefault="007E50B1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A082FFE" w14:textId="2555B349" w:rsidR="00F93FCA" w:rsidRDefault="00F93FCA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63CBBD33" w14:textId="7DF1A42F" w:rsidR="00D9756B" w:rsidRDefault="00D9756B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2F294880" w14:textId="77777777" w:rsidR="00D9756B" w:rsidRDefault="00D9756B" w:rsidP="00D9756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>
        <w:rPr>
          <w:rFonts w:ascii="Corbel" w:hAnsi="Corbel"/>
          <w:b/>
          <w:color w:val="595959" w:themeColor="text1" w:themeTint="A6"/>
          <w:lang w:val="en-US"/>
        </w:rPr>
        <w:t>Gender equality actions</w:t>
      </w:r>
    </w:p>
    <w:p w14:paraId="5DCF1417" w14:textId="7A4165C3" w:rsidR="00D9756B" w:rsidRDefault="00D9756B" w:rsidP="00D9756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In the beginning of the network period, you were introduced to the </w:t>
      </w:r>
      <w:hyperlink r:id="rId12" w:history="1">
        <w:r w:rsidRPr="00A50945">
          <w:rPr>
            <w:rStyle w:val="Hyperlnk"/>
            <w:rFonts w:ascii="Corbel" w:hAnsi="Corbel"/>
            <w:sz w:val="20"/>
            <w:szCs w:val="20"/>
            <w:lang w:val="en-US"/>
          </w:rPr>
          <w:t>gender equality guidelines</w:t>
        </w:r>
      </w:hyperlink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. Fill in the following evaluation scheme with the actions performed and the outcome of this year. It is new for </w:t>
      </w:r>
      <w:proofErr w:type="spellStart"/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>NKJ</w:t>
      </w:r>
      <w:proofErr w:type="spellEnd"/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to introduce these gender equality guidelines to our funded networks, so </w:t>
      </w:r>
      <w:proofErr w:type="spellStart"/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>NKJ</w:t>
      </w:r>
      <w:proofErr w:type="spellEnd"/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would really appreciate your feedback on the guidelines and how they have worked for you.  </w:t>
      </w:r>
    </w:p>
    <w:p w14:paraId="6C429C08" w14:textId="77777777" w:rsidR="00D9756B" w:rsidRDefault="00D9756B" w:rsidP="00D9756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tbl>
      <w:tblPr>
        <w:tblStyle w:val="Tabellrutntljust"/>
        <w:tblW w:w="9742" w:type="dxa"/>
        <w:tblLook w:val="04A0" w:firstRow="1" w:lastRow="0" w:firstColumn="1" w:lastColumn="0" w:noHBand="0" w:noVBand="1"/>
      </w:tblPr>
      <w:tblGrid>
        <w:gridCol w:w="3397"/>
        <w:gridCol w:w="6345"/>
      </w:tblGrid>
      <w:tr w:rsidR="00D9756B" w14:paraId="195008DC" w14:textId="77777777" w:rsidTr="0071444D">
        <w:trPr>
          <w:trHeight w:val="403"/>
        </w:trPr>
        <w:tc>
          <w:tcPr>
            <w:tcW w:w="97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hideMark/>
          </w:tcPr>
          <w:p w14:paraId="5268CB67" w14:textId="77777777" w:rsidR="00D9756B" w:rsidRDefault="00D9756B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10. Evaluation scheme </w:t>
            </w:r>
          </w:p>
        </w:tc>
      </w:tr>
      <w:tr w:rsidR="00D9756B" w14:paraId="5BF97683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2E709C9D" w14:textId="77777777" w:rsidR="00D9756B" w:rsidRDefault="00D9756B" w:rsidP="00D9756B">
            <w:pPr>
              <w:pStyle w:val="Liststycke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Outcome of completed analysis step: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511D2" w14:textId="77777777" w:rsidR="00D9756B" w:rsidRDefault="00D9756B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9756B" w14:paraId="664977ED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0C445589" w14:textId="77777777" w:rsidR="00D9756B" w:rsidRDefault="00D9756B" w:rsidP="00D9756B">
            <w:pPr>
              <w:pStyle w:val="Liststycke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Outcome of completed planning step: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2295C" w14:textId="77777777" w:rsidR="00D9756B" w:rsidRDefault="00D9756B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9756B" w14:paraId="6C4DF0B4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2B8AA035" w14:textId="77777777" w:rsidR="00D9756B" w:rsidRDefault="00D9756B" w:rsidP="00D9756B">
            <w:pPr>
              <w:pStyle w:val="Liststycke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Outcome of completed action step (please list each action point performed and their outcome) 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0D452" w14:textId="77777777" w:rsidR="00D9756B" w:rsidRDefault="00D9756B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9756B" w14:paraId="4905EC28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05181BF6" w14:textId="77777777" w:rsidR="00D9756B" w:rsidRDefault="00D9756B" w:rsidP="00D9756B">
            <w:pPr>
              <w:pStyle w:val="Liststycke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How did the actions/tools work for your network: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563E5" w14:textId="77777777" w:rsidR="00D9756B" w:rsidRDefault="00D9756B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9756B" w14:paraId="3724E3F8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03419B91" w14:textId="2C436BA6" w:rsidR="00D9756B" w:rsidRDefault="00D9756B" w:rsidP="00D9756B">
            <w:pPr>
              <w:pStyle w:val="Liststycke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lastRenderedPageBreak/>
              <w:t xml:space="preserve">How could </w:t>
            </w:r>
            <w:proofErr w:type="spellStart"/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NKJ</w:t>
            </w:r>
            <w:proofErr w:type="spellEnd"/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provide more support to your network in the work toward gender equality: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9C5C6" w14:textId="77777777" w:rsidR="00D9756B" w:rsidRDefault="00D9756B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9756B" w14:paraId="589A4737" w14:textId="77777777" w:rsidTr="0071444D">
        <w:trPr>
          <w:trHeight w:val="403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  <w:hideMark/>
          </w:tcPr>
          <w:p w14:paraId="1D4A83EB" w14:textId="77777777" w:rsidR="00D9756B" w:rsidRDefault="00D9756B" w:rsidP="00D9756B">
            <w:pPr>
              <w:pStyle w:val="Liststycke"/>
              <w:widowControl w:val="0"/>
              <w:numPr>
                <w:ilvl w:val="0"/>
                <w:numId w:val="15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General feedback to the gender equality guidelines: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388F7" w14:textId="77777777" w:rsidR="00D9756B" w:rsidRDefault="00D9756B" w:rsidP="0071444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A348A86" w14:textId="77777777" w:rsidR="00D9756B" w:rsidRPr="00316BBD" w:rsidRDefault="00D9756B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4BDF389C" w14:textId="0592D44C" w:rsidR="00F237C4" w:rsidRPr="00316BBD" w:rsidRDefault="00E65967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316BBD">
        <w:rPr>
          <w:rFonts w:ascii="Corbel" w:hAnsi="Corbel"/>
          <w:b/>
          <w:color w:val="595959" w:themeColor="text1" w:themeTint="A6"/>
          <w:lang w:val="en-US"/>
        </w:rPr>
        <w:t>Economic report</w:t>
      </w:r>
    </w:p>
    <w:tbl>
      <w:tblPr>
        <w:tblStyle w:val="Tabellrutntljus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6AD7EEBD" w14:textId="77777777" w:rsidTr="00905435">
        <w:trPr>
          <w:trHeight w:val="403"/>
        </w:trPr>
        <w:tc>
          <w:tcPr>
            <w:tcW w:w="9639" w:type="dxa"/>
            <w:shd w:val="clear" w:color="auto" w:fill="D6E3BC" w:themeFill="accent3" w:themeFillTint="66"/>
          </w:tcPr>
          <w:p w14:paraId="67094CE6" w14:textId="67A8445B" w:rsidR="00B85F9C" w:rsidRPr="00316BBD" w:rsidRDefault="00AD372B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11</w:t>
            </w:r>
            <w:r w:rsidR="00B85F9C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Received grant from </w:t>
            </w:r>
            <w:proofErr w:type="spellStart"/>
            <w:r w:rsidR="009C0B47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KJ</w:t>
            </w:r>
            <w:proofErr w:type="spellEnd"/>
            <w:r w:rsidR="0055609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B85F9C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(SEK): </w:t>
            </w:r>
          </w:p>
        </w:tc>
      </w:tr>
      <w:tr w:rsidR="00FD5635" w:rsidRPr="007F6D92" w14:paraId="3F786A4C" w14:textId="77777777" w:rsidTr="008768E1">
        <w:trPr>
          <w:trHeight w:val="403"/>
        </w:trPr>
        <w:tc>
          <w:tcPr>
            <w:tcW w:w="9639" w:type="dxa"/>
          </w:tcPr>
          <w:p w14:paraId="7BEFF434" w14:textId="77777777" w:rsidR="00B85F9C" w:rsidRPr="00316BBD" w:rsidRDefault="00B85F9C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0992C5BF" w14:textId="70248E8E" w:rsidR="00E36053" w:rsidRPr="00316BBD" w:rsidRDefault="00E36053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7779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688"/>
      </w:tblGrid>
      <w:tr w:rsidR="00FD5635" w:rsidRPr="00316BBD" w14:paraId="043C1CEA" w14:textId="77777777" w:rsidTr="008E431B">
        <w:trPr>
          <w:trHeight w:val="332"/>
        </w:trPr>
        <w:tc>
          <w:tcPr>
            <w:tcW w:w="2547" w:type="dxa"/>
            <w:shd w:val="clear" w:color="auto" w:fill="D6E3BC" w:themeFill="accent3" w:themeFillTint="66"/>
          </w:tcPr>
          <w:p w14:paraId="180C08C8" w14:textId="72DDC043" w:rsidR="00AB0AE1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AD372B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2</w:t>
            </w: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. Cost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0B9B075" w14:textId="46717ED9" w:rsidR="00AB0AE1" w:rsidRPr="00316BBD" w:rsidRDefault="009C0B47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KJ</w:t>
            </w:r>
            <w:proofErr w:type="spellEnd"/>
            <w:r w:rsidR="00AB0AE1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funding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0EB33D24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-financing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14:paraId="0D3D503E" w14:textId="77777777" w:rsidR="00AB0AE1" w:rsidRPr="00316BBD" w:rsidRDefault="00AB0AE1" w:rsidP="008E431B">
            <w:pPr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otal</w:t>
            </w:r>
          </w:p>
        </w:tc>
      </w:tr>
      <w:tr w:rsidR="00FD5635" w:rsidRPr="00316BBD" w14:paraId="2EBAED8A" w14:textId="77777777" w:rsidTr="008E431B">
        <w:trPr>
          <w:trHeight w:val="374"/>
        </w:trPr>
        <w:tc>
          <w:tcPr>
            <w:tcW w:w="2547" w:type="dxa"/>
          </w:tcPr>
          <w:p w14:paraId="112DEDF0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ravel and accommodation</w:t>
            </w:r>
          </w:p>
        </w:tc>
        <w:tc>
          <w:tcPr>
            <w:tcW w:w="1701" w:type="dxa"/>
          </w:tcPr>
          <w:p w14:paraId="2A0DDB1E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09BD9F3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26052721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7445BEDE" w14:textId="77777777" w:rsidTr="008E431B">
        <w:trPr>
          <w:trHeight w:val="67"/>
        </w:trPr>
        <w:tc>
          <w:tcPr>
            <w:tcW w:w="2547" w:type="dxa"/>
          </w:tcPr>
          <w:p w14:paraId="543784B9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Meeting costs</w:t>
            </w:r>
          </w:p>
        </w:tc>
        <w:tc>
          <w:tcPr>
            <w:tcW w:w="1701" w:type="dxa"/>
          </w:tcPr>
          <w:p w14:paraId="70EB92E2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86ED49A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6EDECC05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2D2CA5F8" w14:textId="77777777" w:rsidTr="008E431B">
        <w:trPr>
          <w:trHeight w:val="374"/>
        </w:trPr>
        <w:tc>
          <w:tcPr>
            <w:tcW w:w="2547" w:type="dxa"/>
          </w:tcPr>
          <w:p w14:paraId="32B84FF2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mmunication</w:t>
            </w:r>
          </w:p>
        </w:tc>
        <w:tc>
          <w:tcPr>
            <w:tcW w:w="1701" w:type="dxa"/>
          </w:tcPr>
          <w:p w14:paraId="63DFD625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D27447A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067AB98A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B24B2D" w:rsidRPr="00316BBD" w14:paraId="78F2B782" w14:textId="77777777" w:rsidTr="008E431B">
        <w:trPr>
          <w:trHeight w:val="374"/>
        </w:trPr>
        <w:tc>
          <w:tcPr>
            <w:tcW w:w="2547" w:type="dxa"/>
          </w:tcPr>
          <w:p w14:paraId="3FB3BD5E" w14:textId="402B5DEA" w:rsidR="00B24B2D" w:rsidRPr="00316BBD" w:rsidRDefault="00B24B2D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alary and OH</w:t>
            </w:r>
          </w:p>
        </w:tc>
        <w:tc>
          <w:tcPr>
            <w:tcW w:w="1701" w:type="dxa"/>
          </w:tcPr>
          <w:p w14:paraId="6D749B9C" w14:textId="4B3B0D16" w:rsidR="00B24B2D" w:rsidRPr="00316BBD" w:rsidRDefault="00B24B2D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2E5FDE" wp14:editId="6701B36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986</wp:posOffset>
                      </wp:positionV>
                      <wp:extent cx="1073150" cy="233680"/>
                      <wp:effectExtent l="0" t="0" r="31750" b="3302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233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8BB8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55pt" to="80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1843" w:type="dxa"/>
          </w:tcPr>
          <w:p w14:paraId="2D828F0F" w14:textId="77777777" w:rsidR="00B24B2D" w:rsidRPr="00316BBD" w:rsidRDefault="00B24B2D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04B6EEC5" w14:textId="77777777" w:rsidR="00B24B2D" w:rsidRPr="00316BBD" w:rsidRDefault="00B24B2D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622C671E" w14:textId="77777777" w:rsidTr="008E431B">
        <w:trPr>
          <w:trHeight w:val="447"/>
        </w:trPr>
        <w:tc>
          <w:tcPr>
            <w:tcW w:w="2547" w:type="dxa"/>
          </w:tcPr>
          <w:p w14:paraId="24E7F5D5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ther costs (specify)</w:t>
            </w:r>
          </w:p>
        </w:tc>
        <w:tc>
          <w:tcPr>
            <w:tcW w:w="1701" w:type="dxa"/>
          </w:tcPr>
          <w:p w14:paraId="71CEC4F1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4664637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02A07EC8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7B3A597B" w14:textId="77777777" w:rsidTr="008E431B">
        <w:trPr>
          <w:trHeight w:val="327"/>
        </w:trPr>
        <w:tc>
          <w:tcPr>
            <w:tcW w:w="2547" w:type="dxa"/>
            <w:shd w:val="clear" w:color="auto" w:fill="EAF1DD" w:themeFill="accent3" w:themeFillTint="33"/>
          </w:tcPr>
          <w:p w14:paraId="5C7CC709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 SUM (SEK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9EC8CA5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42DC70C1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  <w:shd w:val="clear" w:color="auto" w:fill="EAF1DD" w:themeFill="accent3" w:themeFillTint="33"/>
          </w:tcPr>
          <w:p w14:paraId="1DDE7BA6" w14:textId="77777777" w:rsidR="00AB0AE1" w:rsidRPr="00316BBD" w:rsidRDefault="00AB0AE1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54B2A44A" w14:textId="77777777" w:rsidR="00E3586C" w:rsidRPr="00316BBD" w:rsidRDefault="00E3586C" w:rsidP="00AB0AE1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tbl>
      <w:tblPr>
        <w:tblStyle w:val="Tabellrutntljust"/>
        <w:tblW w:w="9639" w:type="dxa"/>
        <w:tblLook w:val="04A0" w:firstRow="1" w:lastRow="0" w:firstColumn="1" w:lastColumn="0" w:noHBand="0" w:noVBand="1"/>
      </w:tblPr>
      <w:tblGrid>
        <w:gridCol w:w="2347"/>
        <w:gridCol w:w="4267"/>
        <w:gridCol w:w="3025"/>
      </w:tblGrid>
      <w:tr w:rsidR="00FD5635" w:rsidRPr="00316BBD" w14:paraId="1A436199" w14:textId="77777777" w:rsidTr="00CE159F">
        <w:trPr>
          <w:trHeight w:val="437"/>
        </w:trPr>
        <w:tc>
          <w:tcPr>
            <w:tcW w:w="9639" w:type="dxa"/>
            <w:gridSpan w:val="3"/>
            <w:shd w:val="clear" w:color="auto" w:fill="D6E3BC" w:themeFill="accent3" w:themeFillTint="66"/>
          </w:tcPr>
          <w:p w14:paraId="1C844B24" w14:textId="6C756C8D" w:rsidR="00FD5635" w:rsidRPr="00316BBD" w:rsidRDefault="00FD5635" w:rsidP="007F6D92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AD372B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3</w:t>
            </w: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Allocation of </w:t>
            </w:r>
            <w:proofErr w:type="spellStart"/>
            <w:r w:rsidR="009C0B47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NKJ</w:t>
            </w:r>
            <w:proofErr w:type="spellEnd"/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funding</w:t>
            </w:r>
          </w:p>
        </w:tc>
      </w:tr>
      <w:tr w:rsidR="00FD5635" w:rsidRPr="00316BBD" w14:paraId="61AC2EBC" w14:textId="77777777" w:rsidTr="008E431B">
        <w:trPr>
          <w:trHeight w:val="415"/>
        </w:trPr>
        <w:tc>
          <w:tcPr>
            <w:tcW w:w="2347" w:type="dxa"/>
          </w:tcPr>
          <w:p w14:paraId="1D1A4F33" w14:textId="3C3F1014" w:rsidR="00FD5635" w:rsidRPr="00316BBD" w:rsidRDefault="00FD5635" w:rsidP="00FD5635">
            <w:pPr>
              <w:jc w:val="both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267" w:type="dxa"/>
          </w:tcPr>
          <w:p w14:paraId="155D25AE" w14:textId="5A589FBD" w:rsidR="00FD5635" w:rsidRPr="00316BBD" w:rsidRDefault="00FD5635" w:rsidP="00FD5635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Partner organization</w:t>
            </w:r>
          </w:p>
        </w:tc>
        <w:tc>
          <w:tcPr>
            <w:tcW w:w="3025" w:type="dxa"/>
          </w:tcPr>
          <w:p w14:paraId="317B48FF" w14:textId="1EA854E5" w:rsidR="00FD5635" w:rsidRPr="00316BBD" w:rsidRDefault="00FD5635" w:rsidP="00FD5635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% of total</w:t>
            </w:r>
          </w:p>
        </w:tc>
      </w:tr>
      <w:tr w:rsidR="00FD5635" w:rsidRPr="00316BBD" w14:paraId="2A79A739" w14:textId="77777777" w:rsidTr="008E431B">
        <w:trPr>
          <w:trHeight w:val="415"/>
        </w:trPr>
        <w:tc>
          <w:tcPr>
            <w:tcW w:w="2347" w:type="dxa"/>
          </w:tcPr>
          <w:p w14:paraId="2603E2EE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4267" w:type="dxa"/>
          </w:tcPr>
          <w:p w14:paraId="7E258EB6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01E0DC8C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72F598CF" w14:textId="77777777" w:rsidTr="008E431B">
        <w:trPr>
          <w:trHeight w:val="421"/>
        </w:trPr>
        <w:tc>
          <w:tcPr>
            <w:tcW w:w="2347" w:type="dxa"/>
          </w:tcPr>
          <w:p w14:paraId="181110AD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4267" w:type="dxa"/>
          </w:tcPr>
          <w:p w14:paraId="61B97498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22BACA74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3736A30C" w14:textId="77777777" w:rsidTr="008E431B">
        <w:trPr>
          <w:trHeight w:val="413"/>
        </w:trPr>
        <w:tc>
          <w:tcPr>
            <w:tcW w:w="2347" w:type="dxa"/>
          </w:tcPr>
          <w:p w14:paraId="52F420C7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4267" w:type="dxa"/>
          </w:tcPr>
          <w:p w14:paraId="7A9A5B90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0EB7AB63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331CB763" w14:textId="77777777" w:rsidTr="008E431B">
        <w:trPr>
          <w:trHeight w:val="405"/>
        </w:trPr>
        <w:tc>
          <w:tcPr>
            <w:tcW w:w="2347" w:type="dxa"/>
          </w:tcPr>
          <w:p w14:paraId="4619D209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4267" w:type="dxa"/>
          </w:tcPr>
          <w:p w14:paraId="679B7277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51833F35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29B549EB" w14:textId="77777777" w:rsidTr="008E431B">
        <w:trPr>
          <w:trHeight w:val="411"/>
        </w:trPr>
        <w:tc>
          <w:tcPr>
            <w:tcW w:w="2347" w:type="dxa"/>
          </w:tcPr>
          <w:p w14:paraId="6FB4105A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4267" w:type="dxa"/>
          </w:tcPr>
          <w:p w14:paraId="69E44028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747E3B49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2E97D89B" w14:textId="77777777" w:rsidTr="008E431B">
        <w:trPr>
          <w:trHeight w:val="417"/>
        </w:trPr>
        <w:tc>
          <w:tcPr>
            <w:tcW w:w="2347" w:type="dxa"/>
          </w:tcPr>
          <w:p w14:paraId="6911617F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4267" w:type="dxa"/>
          </w:tcPr>
          <w:p w14:paraId="5AD6445D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69098DF5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3D3BBBBC" w14:textId="77777777" w:rsidTr="008E431B">
        <w:trPr>
          <w:trHeight w:val="417"/>
        </w:trPr>
        <w:tc>
          <w:tcPr>
            <w:tcW w:w="2347" w:type="dxa"/>
          </w:tcPr>
          <w:p w14:paraId="125D7BAB" w14:textId="77777777" w:rsidR="00FD5635" w:rsidRPr="00316BBD" w:rsidRDefault="00FD5635" w:rsidP="00FD5635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4267" w:type="dxa"/>
          </w:tcPr>
          <w:p w14:paraId="275DFBEE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</w:tcPr>
          <w:p w14:paraId="5B96A4C3" w14:textId="77777777" w:rsidR="00FD5635" w:rsidRPr="00316BBD" w:rsidRDefault="00FD5635" w:rsidP="00FD5635">
            <w:pPr>
              <w:pStyle w:val="Liststycke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16BBD" w14:paraId="6163CB70" w14:textId="77777777" w:rsidTr="008E431B">
        <w:trPr>
          <w:trHeight w:val="423"/>
        </w:trPr>
        <w:tc>
          <w:tcPr>
            <w:tcW w:w="2347" w:type="dxa"/>
            <w:shd w:val="clear" w:color="auto" w:fill="EAF1DD" w:themeFill="accent3" w:themeFillTint="33"/>
          </w:tcPr>
          <w:p w14:paraId="379DEE8B" w14:textId="77777777" w:rsidR="00FD5635" w:rsidRPr="00316BBD" w:rsidRDefault="00FD5635" w:rsidP="00FD5635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 SUM</w:t>
            </w:r>
          </w:p>
        </w:tc>
        <w:tc>
          <w:tcPr>
            <w:tcW w:w="4267" w:type="dxa"/>
            <w:shd w:val="clear" w:color="auto" w:fill="EAF1DD" w:themeFill="accent3" w:themeFillTint="33"/>
          </w:tcPr>
          <w:p w14:paraId="40D51CC5" w14:textId="77777777" w:rsidR="00FD5635" w:rsidRPr="00316BBD" w:rsidRDefault="00FD5635" w:rsidP="00FD5635">
            <w:pPr>
              <w:pStyle w:val="Liststycke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  <w:shd w:val="clear" w:color="auto" w:fill="EAF1DD" w:themeFill="accent3" w:themeFillTint="33"/>
          </w:tcPr>
          <w:p w14:paraId="4ABD75FA" w14:textId="77777777" w:rsidR="00FD5635" w:rsidRPr="00316BBD" w:rsidRDefault="00FD5635" w:rsidP="00FD5635">
            <w:pPr>
              <w:pStyle w:val="Liststycke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32514E2" w14:textId="77777777" w:rsidR="00AB0AE1" w:rsidRPr="00316BBD" w:rsidRDefault="00AB0AE1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149D3F58" w14:textId="7BEFD7BD" w:rsidR="008A6994" w:rsidRPr="00316BBD" w:rsidRDefault="008A6994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ellrutntljus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35531AAA" w14:textId="77777777" w:rsidTr="00E65967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59ABF7ED" w14:textId="17723366" w:rsidR="002C65BC" w:rsidRPr="007F6D92" w:rsidRDefault="00AD372B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14</w:t>
            </w:r>
            <w:r w:rsidR="007F6D92"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E65967"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Optional: </w:t>
            </w:r>
            <w:r w:rsidR="002C65BC"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mments</w:t>
            </w:r>
            <w:r w:rsidR="008A6994"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to the economic </w:t>
            </w:r>
            <w:r w:rsidR="00DF2CCB" w:rsidRPr="007F6D9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reporting</w:t>
            </w:r>
          </w:p>
        </w:tc>
      </w:tr>
      <w:tr w:rsidR="00FD5635" w:rsidRPr="007F6D92" w14:paraId="4307BBF7" w14:textId="77777777" w:rsidTr="00FD5635">
        <w:trPr>
          <w:trHeight w:val="757"/>
        </w:trPr>
        <w:tc>
          <w:tcPr>
            <w:tcW w:w="9639" w:type="dxa"/>
          </w:tcPr>
          <w:p w14:paraId="5032AC45" w14:textId="7FD31501" w:rsidR="00F96530" w:rsidRPr="00316BBD" w:rsidRDefault="00F96530" w:rsidP="00F9653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888CDA9" w14:textId="56B415CD" w:rsidR="001F140D" w:rsidRDefault="001F140D">
      <w:pPr>
        <w:autoSpaceDE/>
        <w:autoSpaceDN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55B548AA" w14:textId="77777777" w:rsidR="007F6D92" w:rsidRPr="00316BBD" w:rsidRDefault="007F6D92">
      <w:pPr>
        <w:autoSpaceDE/>
        <w:autoSpaceDN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23D1641C" w14:textId="77777777" w:rsidR="003144EA" w:rsidRPr="00316BBD" w:rsidRDefault="003144EA">
      <w:pPr>
        <w:autoSpaceDE/>
        <w:autoSpaceDN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24123054" w14:textId="05DA46A2" w:rsidR="00FD5635" w:rsidRDefault="00FD5635" w:rsidP="007F6D92">
      <w:pPr>
        <w:autoSpaceDE/>
        <w:autoSpaceDN/>
        <w:jc w:val="center"/>
        <w:rPr>
          <w:rFonts w:ascii="Corbel" w:hAnsi="Corbel"/>
          <w:b/>
          <w:color w:val="595959" w:themeColor="text1" w:themeTint="A6"/>
          <w:sz w:val="22"/>
          <w:szCs w:val="22"/>
          <w:lang w:val="en-US"/>
        </w:rPr>
      </w:pPr>
      <w:r w:rsidRPr="00706817">
        <w:rPr>
          <w:rFonts w:ascii="Corbel" w:hAnsi="Corbel"/>
          <w:b/>
          <w:color w:val="595959" w:themeColor="text1" w:themeTint="A6"/>
          <w:sz w:val="22"/>
          <w:szCs w:val="22"/>
          <w:lang w:val="en-US"/>
        </w:rPr>
        <w:t>I hereby declare that the above statements are true to the best of my knowledge</w:t>
      </w:r>
    </w:p>
    <w:p w14:paraId="7BB1A8CE" w14:textId="77777777" w:rsidR="007F6D92" w:rsidRPr="00FF380E" w:rsidRDefault="007F6D92" w:rsidP="007F6D92">
      <w:pPr>
        <w:autoSpaceDE/>
        <w:autoSpaceDN/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FF380E">
        <w:rPr>
          <w:rFonts w:ascii="Corbel" w:hAnsi="Corbel"/>
          <w:color w:val="595959" w:themeColor="text1" w:themeTint="A6"/>
          <w:sz w:val="20"/>
          <w:szCs w:val="20"/>
          <w:lang w:val="en-US"/>
        </w:rPr>
        <w:t>(Please adjust the number of signature boxes to the number of applicants)</w:t>
      </w:r>
    </w:p>
    <w:p w14:paraId="21D45AEB" w14:textId="77777777" w:rsidR="007F6D92" w:rsidRPr="00706817" w:rsidRDefault="007F6D92" w:rsidP="00316BBD">
      <w:pPr>
        <w:autoSpaceDE/>
        <w:autoSpaceDN/>
        <w:rPr>
          <w:rFonts w:ascii="Corbel" w:hAnsi="Corbel"/>
          <w:b/>
          <w:color w:val="595959" w:themeColor="text1" w:themeTint="A6"/>
          <w:sz w:val="22"/>
          <w:szCs w:val="22"/>
          <w:lang w:val="en-US"/>
        </w:rPr>
      </w:pPr>
    </w:p>
    <w:p w14:paraId="0651663E" w14:textId="77777777" w:rsidR="00E3586C" w:rsidRPr="00316BBD" w:rsidRDefault="00E3586C" w:rsidP="00E3586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bCs/>
          <w:i/>
          <w:iCs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49063C5C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68D4DBEF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ignature of the main applicant</w:t>
            </w:r>
          </w:p>
        </w:tc>
      </w:tr>
      <w:tr w:rsidR="00FD5635" w:rsidRPr="007F6D92" w14:paraId="2AC6C910" w14:textId="77777777" w:rsidTr="008E431B">
        <w:trPr>
          <w:trHeight w:val="767"/>
        </w:trPr>
        <w:tc>
          <w:tcPr>
            <w:tcW w:w="9639" w:type="dxa"/>
          </w:tcPr>
          <w:p w14:paraId="0F467BC7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ECAE906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95A48B2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-------------------------------------------              -------------------------------------------            ---------------------------------</w:t>
            </w:r>
          </w:p>
          <w:p w14:paraId="57A3B35F" w14:textId="0B38123C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</w:t>
            </w:r>
            <w:r w:rsidR="003144E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nstitution                                                              Date</w:t>
            </w:r>
          </w:p>
          <w:p w14:paraId="14659806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885CF69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6072AF95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271C2DCD" w14:textId="77777777" w:rsidR="00FD5635" w:rsidRPr="00316BBD" w:rsidRDefault="00FD5635" w:rsidP="00FD5635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036A9659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7F15D3C8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ignature of the department head at the department of the main applicant</w:t>
            </w:r>
          </w:p>
        </w:tc>
      </w:tr>
      <w:tr w:rsidR="00FD5635" w:rsidRPr="007F6D92" w14:paraId="2C66AD47" w14:textId="77777777" w:rsidTr="008E431B">
        <w:trPr>
          <w:trHeight w:val="767"/>
        </w:trPr>
        <w:tc>
          <w:tcPr>
            <w:tcW w:w="9639" w:type="dxa"/>
          </w:tcPr>
          <w:p w14:paraId="2B167D05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41E8B1F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765942E" w14:textId="77777777" w:rsidR="003144EA" w:rsidRPr="00316BBD" w:rsidRDefault="003144EA" w:rsidP="003144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-------------------------------------------              -------------------------------------------            ---------------------------------</w:t>
            </w:r>
          </w:p>
          <w:p w14:paraId="3EF2A731" w14:textId="7177C985" w:rsidR="003144EA" w:rsidRPr="00316BBD" w:rsidRDefault="003144EA" w:rsidP="003144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ignature                                                                  Institution                                                              Date</w:t>
            </w:r>
          </w:p>
          <w:p w14:paraId="7712FEEE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D44528E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120111C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763D655E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69AD77AC" w14:textId="3ED4E165" w:rsidR="00FD5635" w:rsidRPr="00316BBD" w:rsidRDefault="00FD5635" w:rsidP="00FD5635">
      <w:pPr>
        <w:rPr>
          <w:rFonts w:ascii="Corbel" w:hAnsi="Corbel"/>
          <w:sz w:val="20"/>
          <w:szCs w:val="20"/>
          <w:lang w:val="en-US"/>
        </w:rPr>
      </w:pPr>
    </w:p>
    <w:p w14:paraId="07D7A65A" w14:textId="77777777" w:rsidR="00FD5635" w:rsidRPr="00316BBD" w:rsidRDefault="00FD5635" w:rsidP="00FD5635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79A4D3D5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2A257276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econd applicant’s signature, place and date</w:t>
            </w:r>
          </w:p>
        </w:tc>
      </w:tr>
      <w:tr w:rsidR="00FD5635" w:rsidRPr="007F6D92" w14:paraId="2824CBDD" w14:textId="77777777" w:rsidTr="008E431B">
        <w:trPr>
          <w:trHeight w:val="767"/>
        </w:trPr>
        <w:tc>
          <w:tcPr>
            <w:tcW w:w="9639" w:type="dxa"/>
          </w:tcPr>
          <w:p w14:paraId="435F90B5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43F532F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E04CDA7" w14:textId="77777777" w:rsidR="003144EA" w:rsidRPr="00316BBD" w:rsidRDefault="003144EA" w:rsidP="003144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-------------------------------------------              -------------------------------------------            ---------------------------------</w:t>
            </w:r>
          </w:p>
          <w:p w14:paraId="19526B1E" w14:textId="55A0D54A" w:rsidR="003144EA" w:rsidRPr="00316BBD" w:rsidRDefault="003144EA" w:rsidP="003144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ignature                                                                  Institution                                                              Date</w:t>
            </w:r>
          </w:p>
          <w:p w14:paraId="0B588587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5E073B06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56702ABF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26AD9509" w14:textId="77777777" w:rsidR="00FD5635" w:rsidRPr="00316BBD" w:rsidRDefault="00FD5635" w:rsidP="00FD5635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7F6D92" w14:paraId="3625C0BF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6C3B3323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hird applicant’s signature, place and date</w:t>
            </w:r>
          </w:p>
        </w:tc>
      </w:tr>
      <w:tr w:rsidR="00FD5635" w:rsidRPr="007F6D92" w14:paraId="11DC38C7" w14:textId="77777777" w:rsidTr="008E431B">
        <w:trPr>
          <w:trHeight w:val="767"/>
        </w:trPr>
        <w:tc>
          <w:tcPr>
            <w:tcW w:w="9639" w:type="dxa"/>
          </w:tcPr>
          <w:p w14:paraId="6160431D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5AEAAEE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8E02BB4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-------------------------------------------              -------------------------------------------            ---------------------------------</w:t>
            </w:r>
          </w:p>
          <w:p w14:paraId="1AF9578F" w14:textId="63EED8C8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</w:t>
            </w:r>
            <w:r w:rsidR="003144E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 </w:t>
            </w: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Institution                                                  </w:t>
            </w:r>
            <w:r w:rsidR="003144E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      Date</w:t>
            </w:r>
          </w:p>
          <w:p w14:paraId="6AA0C125" w14:textId="77777777" w:rsidR="00FD5635" w:rsidRPr="00316BBD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19E076D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468FB33E" w14:textId="77777777" w:rsidR="00FD5635" w:rsidRPr="00316BBD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487AE94F" w14:textId="77777777" w:rsidR="00FD5635" w:rsidRPr="00316BBD" w:rsidRDefault="00FD5635" w:rsidP="00FD5635">
      <w:pPr>
        <w:rPr>
          <w:rFonts w:ascii="Corbel" w:hAnsi="Corbel"/>
          <w:sz w:val="20"/>
          <w:szCs w:val="20"/>
          <w:lang w:val="en-US"/>
        </w:rPr>
      </w:pPr>
    </w:p>
    <w:p w14:paraId="5C023A8E" w14:textId="0F601450" w:rsidR="00E01E33" w:rsidRPr="00316BBD" w:rsidRDefault="00E01E33" w:rsidP="00164E5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sectPr w:rsidR="00E01E33" w:rsidRPr="00316BBD" w:rsidSect="00AE1583">
      <w:headerReference w:type="default" r:id="rId13"/>
      <w:footerReference w:type="even" r:id="rId14"/>
      <w:footerReference w:type="default" r:id="rId15"/>
      <w:headerReference w:type="first" r:id="rId16"/>
      <w:pgSz w:w="11907" w:h="16834"/>
      <w:pgMar w:top="1276" w:right="1021" w:bottom="567" w:left="1134" w:header="567" w:footer="851" w:gutter="0"/>
      <w:pgNumType w:start="1"/>
      <w:cols w:space="70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D470" w14:textId="77777777" w:rsidR="007C2F07" w:rsidRDefault="007C2F07">
      <w:r>
        <w:separator/>
      </w:r>
    </w:p>
  </w:endnote>
  <w:endnote w:type="continuationSeparator" w:id="0">
    <w:p w14:paraId="53EFE279" w14:textId="77777777" w:rsidR="007C2F07" w:rsidRDefault="007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1236" w14:textId="77777777" w:rsidR="00500064" w:rsidRDefault="00500064" w:rsidP="00500064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DE03DE" w14:textId="77777777" w:rsidR="00500064" w:rsidRDefault="00500064" w:rsidP="00402F5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4B6D" w14:textId="6EB15B2A" w:rsidR="00500064" w:rsidRDefault="00500064" w:rsidP="00500064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F2A7B">
      <w:rPr>
        <w:rStyle w:val="Sidnummer"/>
        <w:noProof/>
      </w:rPr>
      <w:t>2</w:t>
    </w:r>
    <w:r>
      <w:rPr>
        <w:rStyle w:val="Sidnummer"/>
      </w:rPr>
      <w:fldChar w:fldCharType="end"/>
    </w:r>
  </w:p>
  <w:p w14:paraId="08E368A3" w14:textId="77777777" w:rsidR="00500064" w:rsidRDefault="00500064" w:rsidP="00402F5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2808" w14:textId="77777777" w:rsidR="007C2F07" w:rsidRDefault="007C2F07">
      <w:r>
        <w:separator/>
      </w:r>
    </w:p>
  </w:footnote>
  <w:footnote w:type="continuationSeparator" w:id="0">
    <w:p w14:paraId="1C2911F1" w14:textId="77777777" w:rsidR="007C2F07" w:rsidRDefault="007C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057C" w14:textId="33B7A2C2" w:rsidR="00500064" w:rsidRPr="00CE4B59" w:rsidRDefault="00E3586C" w:rsidP="00345B93">
    <w:pPr>
      <w:widowControl w:val="0"/>
      <w:tabs>
        <w:tab w:val="left" w:pos="-142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  <w:rPr>
        <w:rFonts w:ascii="Corbel" w:hAnsi="Corbel"/>
        <w:sz w:val="20"/>
        <w:szCs w:val="20"/>
        <w:lang w:val="en-GB"/>
      </w:rPr>
    </w:pPr>
    <w:r>
      <w:rPr>
        <w:rFonts w:ascii="Corbel" w:hAnsi="Corbel"/>
        <w:sz w:val="20"/>
        <w:szCs w:val="20"/>
        <w:lang w:val="en-GB"/>
      </w:rPr>
      <w:t>R</w:t>
    </w:r>
    <w:r w:rsidR="00500064" w:rsidRPr="00CE4B59">
      <w:rPr>
        <w:rFonts w:ascii="Corbel" w:hAnsi="Corbel"/>
        <w:sz w:val="20"/>
        <w:szCs w:val="20"/>
        <w:lang w:val="en-GB"/>
      </w:rPr>
      <w:t xml:space="preserve">eport for </w:t>
    </w:r>
    <w:proofErr w:type="spellStart"/>
    <w:r w:rsidR="00B24B2D">
      <w:rPr>
        <w:rFonts w:ascii="Corbel" w:hAnsi="Corbel"/>
        <w:sz w:val="20"/>
        <w:szCs w:val="20"/>
        <w:lang w:val="en-GB"/>
      </w:rPr>
      <w:t>NKJ</w:t>
    </w:r>
    <w:proofErr w:type="spellEnd"/>
    <w:r>
      <w:rPr>
        <w:rFonts w:ascii="Corbel" w:hAnsi="Corbel"/>
        <w:sz w:val="20"/>
        <w:szCs w:val="20"/>
        <w:lang w:val="en-GB"/>
      </w:rPr>
      <w:t xml:space="preserve"> n</w:t>
    </w:r>
    <w:r w:rsidR="00856F17">
      <w:rPr>
        <w:rFonts w:ascii="Corbel" w:hAnsi="Corbel"/>
        <w:sz w:val="20"/>
        <w:szCs w:val="20"/>
        <w:lang w:val="en-GB"/>
      </w:rPr>
      <w:t>etwor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27B7" w14:textId="2A010C2E" w:rsidR="009304BF" w:rsidRDefault="00507D2C" w:rsidP="00507D2C">
    <w:pPr>
      <w:pStyle w:val="Sidhuvud"/>
      <w:jc w:val="right"/>
    </w:pPr>
    <w:r>
      <w:rPr>
        <w:rFonts w:ascii="Arial Black" w:hAnsi="Arial Black"/>
        <w:caps/>
        <w:noProof/>
        <w:sz w:val="20"/>
        <w:szCs w:val="20"/>
        <w:lang w:val="en-GB" w:eastAsia="en-GB"/>
      </w:rPr>
      <w:drawing>
        <wp:inline distT="0" distB="0" distL="0" distR="0" wp14:anchorId="053D1755" wp14:editId="3A7B3A83">
          <wp:extent cx="983821" cy="762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917 NKJ logga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08" r="67755" b="2765"/>
                  <a:stretch/>
                </pic:blipFill>
                <pic:spPr bwMode="auto">
                  <a:xfrm>
                    <a:off x="0" y="0"/>
                    <a:ext cx="984544" cy="76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16706"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55E"/>
    <w:multiLevelType w:val="hybridMultilevel"/>
    <w:tmpl w:val="3A928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7C4E"/>
    <w:multiLevelType w:val="multilevel"/>
    <w:tmpl w:val="1C7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51D70"/>
    <w:multiLevelType w:val="hybridMultilevel"/>
    <w:tmpl w:val="F4A035D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7F78D8"/>
    <w:multiLevelType w:val="hybridMultilevel"/>
    <w:tmpl w:val="7F0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74D2"/>
    <w:multiLevelType w:val="hybridMultilevel"/>
    <w:tmpl w:val="E9BEA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804"/>
    <w:multiLevelType w:val="hybridMultilevel"/>
    <w:tmpl w:val="E7ECD016"/>
    <w:lvl w:ilvl="0" w:tplc="2712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332"/>
    <w:multiLevelType w:val="hybridMultilevel"/>
    <w:tmpl w:val="57EC5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4C73"/>
    <w:multiLevelType w:val="hybridMultilevel"/>
    <w:tmpl w:val="F31C1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32E7"/>
    <w:multiLevelType w:val="hybridMultilevel"/>
    <w:tmpl w:val="E640E18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F4A63"/>
    <w:multiLevelType w:val="hybridMultilevel"/>
    <w:tmpl w:val="19123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A2803"/>
    <w:multiLevelType w:val="hybridMultilevel"/>
    <w:tmpl w:val="A5868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30BF"/>
    <w:multiLevelType w:val="hybridMultilevel"/>
    <w:tmpl w:val="4B903BD0"/>
    <w:lvl w:ilvl="0" w:tplc="E93E755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C6603"/>
    <w:multiLevelType w:val="hybridMultilevel"/>
    <w:tmpl w:val="959AB1DE"/>
    <w:lvl w:ilvl="0" w:tplc="E53E35DC">
      <w:start w:val="5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6B3C3201"/>
    <w:multiLevelType w:val="hybridMultilevel"/>
    <w:tmpl w:val="94F869E6"/>
    <w:lvl w:ilvl="0" w:tplc="2E829E48">
      <w:start w:val="1"/>
      <w:numFmt w:val="lowerLetter"/>
      <w:lvlText w:val="%1)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1970">
    <w:abstractNumId w:val="5"/>
  </w:num>
  <w:num w:numId="2" w16cid:durableId="1246040153">
    <w:abstractNumId w:val="2"/>
  </w:num>
  <w:num w:numId="3" w16cid:durableId="1124737853">
    <w:abstractNumId w:val="11"/>
  </w:num>
  <w:num w:numId="4" w16cid:durableId="1311790227">
    <w:abstractNumId w:val="7"/>
  </w:num>
  <w:num w:numId="5" w16cid:durableId="1066761306">
    <w:abstractNumId w:val="13"/>
  </w:num>
  <w:num w:numId="6" w16cid:durableId="2100327749">
    <w:abstractNumId w:val="12"/>
  </w:num>
  <w:num w:numId="7" w16cid:durableId="2115858523">
    <w:abstractNumId w:val="9"/>
  </w:num>
  <w:num w:numId="8" w16cid:durableId="1832677028">
    <w:abstractNumId w:val="3"/>
  </w:num>
  <w:num w:numId="9" w16cid:durableId="1372727034">
    <w:abstractNumId w:val="4"/>
  </w:num>
  <w:num w:numId="10" w16cid:durableId="1301380954">
    <w:abstractNumId w:val="14"/>
  </w:num>
  <w:num w:numId="11" w16cid:durableId="407731879">
    <w:abstractNumId w:val="8"/>
  </w:num>
  <w:num w:numId="12" w16cid:durableId="1257717095">
    <w:abstractNumId w:val="6"/>
  </w:num>
  <w:num w:numId="13" w16cid:durableId="240873755">
    <w:abstractNumId w:val="0"/>
  </w:num>
  <w:num w:numId="14" w16cid:durableId="1710642213">
    <w:abstractNumId w:val="1"/>
  </w:num>
  <w:num w:numId="15" w16cid:durableId="1596130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BE"/>
    <w:rsid w:val="00000295"/>
    <w:rsid w:val="00003824"/>
    <w:rsid w:val="00003A2D"/>
    <w:rsid w:val="00011B02"/>
    <w:rsid w:val="000231F0"/>
    <w:rsid w:val="000245AD"/>
    <w:rsid w:val="00027046"/>
    <w:rsid w:val="00027806"/>
    <w:rsid w:val="0002781B"/>
    <w:rsid w:val="00032F39"/>
    <w:rsid w:val="00033242"/>
    <w:rsid w:val="00033D95"/>
    <w:rsid w:val="00040AB7"/>
    <w:rsid w:val="00042C8E"/>
    <w:rsid w:val="0004690F"/>
    <w:rsid w:val="000502B4"/>
    <w:rsid w:val="00051AEA"/>
    <w:rsid w:val="00052F4A"/>
    <w:rsid w:val="000540F4"/>
    <w:rsid w:val="00065BCF"/>
    <w:rsid w:val="0007025A"/>
    <w:rsid w:val="00070E0E"/>
    <w:rsid w:val="000773B4"/>
    <w:rsid w:val="000814A5"/>
    <w:rsid w:val="00082CC9"/>
    <w:rsid w:val="00085CE1"/>
    <w:rsid w:val="000928D1"/>
    <w:rsid w:val="00093F8E"/>
    <w:rsid w:val="000A12BE"/>
    <w:rsid w:val="000A565B"/>
    <w:rsid w:val="000A592C"/>
    <w:rsid w:val="000B0B1D"/>
    <w:rsid w:val="000B2300"/>
    <w:rsid w:val="000B3FD1"/>
    <w:rsid w:val="000B76FE"/>
    <w:rsid w:val="000B77F5"/>
    <w:rsid w:val="000C1E89"/>
    <w:rsid w:val="000C5C9E"/>
    <w:rsid w:val="000D7B69"/>
    <w:rsid w:val="000E3426"/>
    <w:rsid w:val="000F1504"/>
    <w:rsid w:val="000F1B70"/>
    <w:rsid w:val="000F2F41"/>
    <w:rsid w:val="000F4489"/>
    <w:rsid w:val="00105B5A"/>
    <w:rsid w:val="00106031"/>
    <w:rsid w:val="001157E7"/>
    <w:rsid w:val="00116236"/>
    <w:rsid w:val="00116706"/>
    <w:rsid w:val="001224D3"/>
    <w:rsid w:val="00123058"/>
    <w:rsid w:val="001256C7"/>
    <w:rsid w:val="00125DB0"/>
    <w:rsid w:val="00144526"/>
    <w:rsid w:val="001455FB"/>
    <w:rsid w:val="001526A5"/>
    <w:rsid w:val="00154894"/>
    <w:rsid w:val="0015620B"/>
    <w:rsid w:val="00160C07"/>
    <w:rsid w:val="00162CEB"/>
    <w:rsid w:val="00164E58"/>
    <w:rsid w:val="001853FF"/>
    <w:rsid w:val="00187DCB"/>
    <w:rsid w:val="001952DF"/>
    <w:rsid w:val="00196F4B"/>
    <w:rsid w:val="001A56EC"/>
    <w:rsid w:val="001A7469"/>
    <w:rsid w:val="001B1C6C"/>
    <w:rsid w:val="001B58C2"/>
    <w:rsid w:val="001B65EB"/>
    <w:rsid w:val="001C0D1C"/>
    <w:rsid w:val="001C1CF6"/>
    <w:rsid w:val="001C49E5"/>
    <w:rsid w:val="001C60AA"/>
    <w:rsid w:val="001D0C0A"/>
    <w:rsid w:val="001D159E"/>
    <w:rsid w:val="001D5F2C"/>
    <w:rsid w:val="001E0A17"/>
    <w:rsid w:val="001E31CB"/>
    <w:rsid w:val="001E6B92"/>
    <w:rsid w:val="001F140D"/>
    <w:rsid w:val="001F3E0F"/>
    <w:rsid w:val="002105B9"/>
    <w:rsid w:val="00210637"/>
    <w:rsid w:val="00211B40"/>
    <w:rsid w:val="002123D8"/>
    <w:rsid w:val="00215CC8"/>
    <w:rsid w:val="00215D66"/>
    <w:rsid w:val="002162C9"/>
    <w:rsid w:val="00223E3D"/>
    <w:rsid w:val="00224AFE"/>
    <w:rsid w:val="00231E45"/>
    <w:rsid w:val="00232730"/>
    <w:rsid w:val="002329B8"/>
    <w:rsid w:val="00241679"/>
    <w:rsid w:val="002422B2"/>
    <w:rsid w:val="0024244B"/>
    <w:rsid w:val="00245F70"/>
    <w:rsid w:val="00251961"/>
    <w:rsid w:val="00252D26"/>
    <w:rsid w:val="002540BB"/>
    <w:rsid w:val="0025645B"/>
    <w:rsid w:val="002657DB"/>
    <w:rsid w:val="00266D7D"/>
    <w:rsid w:val="00270450"/>
    <w:rsid w:val="00276480"/>
    <w:rsid w:val="00281EC6"/>
    <w:rsid w:val="0028300B"/>
    <w:rsid w:val="002937DE"/>
    <w:rsid w:val="00294128"/>
    <w:rsid w:val="00294EFC"/>
    <w:rsid w:val="00295B43"/>
    <w:rsid w:val="002B0E69"/>
    <w:rsid w:val="002C0B3D"/>
    <w:rsid w:val="002C2781"/>
    <w:rsid w:val="002C6067"/>
    <w:rsid w:val="002C63A9"/>
    <w:rsid w:val="002C65BC"/>
    <w:rsid w:val="002D103F"/>
    <w:rsid w:val="002E27D9"/>
    <w:rsid w:val="002F1D9B"/>
    <w:rsid w:val="002F43AD"/>
    <w:rsid w:val="002F4833"/>
    <w:rsid w:val="00300FEE"/>
    <w:rsid w:val="0030168A"/>
    <w:rsid w:val="0031373A"/>
    <w:rsid w:val="003144EA"/>
    <w:rsid w:val="00316BBD"/>
    <w:rsid w:val="00321EB7"/>
    <w:rsid w:val="003233A8"/>
    <w:rsid w:val="0033024D"/>
    <w:rsid w:val="00331623"/>
    <w:rsid w:val="00332660"/>
    <w:rsid w:val="003342A9"/>
    <w:rsid w:val="0033726A"/>
    <w:rsid w:val="00345B93"/>
    <w:rsid w:val="00352C0C"/>
    <w:rsid w:val="0035444A"/>
    <w:rsid w:val="0036283F"/>
    <w:rsid w:val="00363759"/>
    <w:rsid w:val="003656B7"/>
    <w:rsid w:val="00373514"/>
    <w:rsid w:val="003766DA"/>
    <w:rsid w:val="00377973"/>
    <w:rsid w:val="00386421"/>
    <w:rsid w:val="00390A13"/>
    <w:rsid w:val="00394218"/>
    <w:rsid w:val="0039677B"/>
    <w:rsid w:val="003979B8"/>
    <w:rsid w:val="003A08B9"/>
    <w:rsid w:val="003A2B3D"/>
    <w:rsid w:val="003A4A0E"/>
    <w:rsid w:val="003B2811"/>
    <w:rsid w:val="003B67D4"/>
    <w:rsid w:val="003B69B5"/>
    <w:rsid w:val="003C49B4"/>
    <w:rsid w:val="003C4C9A"/>
    <w:rsid w:val="003C5884"/>
    <w:rsid w:val="003D66BF"/>
    <w:rsid w:val="003E0967"/>
    <w:rsid w:val="003E42F7"/>
    <w:rsid w:val="003E7420"/>
    <w:rsid w:val="003F4294"/>
    <w:rsid w:val="003F6EA5"/>
    <w:rsid w:val="003F7C46"/>
    <w:rsid w:val="0040147D"/>
    <w:rsid w:val="00402F5A"/>
    <w:rsid w:val="00404108"/>
    <w:rsid w:val="0041186B"/>
    <w:rsid w:val="00416A48"/>
    <w:rsid w:val="0041780B"/>
    <w:rsid w:val="004245CB"/>
    <w:rsid w:val="00425682"/>
    <w:rsid w:val="00426FF0"/>
    <w:rsid w:val="0042729E"/>
    <w:rsid w:val="00436769"/>
    <w:rsid w:val="0043703B"/>
    <w:rsid w:val="00446C9D"/>
    <w:rsid w:val="00450724"/>
    <w:rsid w:val="00452BCF"/>
    <w:rsid w:val="0045517B"/>
    <w:rsid w:val="004575F9"/>
    <w:rsid w:val="00463661"/>
    <w:rsid w:val="00465E00"/>
    <w:rsid w:val="0046756A"/>
    <w:rsid w:val="00470887"/>
    <w:rsid w:val="00470F3D"/>
    <w:rsid w:val="00481AC0"/>
    <w:rsid w:val="00486653"/>
    <w:rsid w:val="00491B4B"/>
    <w:rsid w:val="00492C42"/>
    <w:rsid w:val="00495514"/>
    <w:rsid w:val="004A5D85"/>
    <w:rsid w:val="004A5F30"/>
    <w:rsid w:val="004A7E07"/>
    <w:rsid w:val="004B3167"/>
    <w:rsid w:val="004B7415"/>
    <w:rsid w:val="004C6C3A"/>
    <w:rsid w:val="004D599B"/>
    <w:rsid w:val="004E1D1F"/>
    <w:rsid w:val="004E30E3"/>
    <w:rsid w:val="004E692F"/>
    <w:rsid w:val="004F0657"/>
    <w:rsid w:val="004F3D80"/>
    <w:rsid w:val="004F3DE1"/>
    <w:rsid w:val="004F6104"/>
    <w:rsid w:val="004F6B47"/>
    <w:rsid w:val="00500064"/>
    <w:rsid w:val="00507D2C"/>
    <w:rsid w:val="00510532"/>
    <w:rsid w:val="00513BE7"/>
    <w:rsid w:val="005159B6"/>
    <w:rsid w:val="0052112F"/>
    <w:rsid w:val="00523CCB"/>
    <w:rsid w:val="005276D8"/>
    <w:rsid w:val="005312CA"/>
    <w:rsid w:val="00537CDC"/>
    <w:rsid w:val="00541096"/>
    <w:rsid w:val="005447DF"/>
    <w:rsid w:val="0055609A"/>
    <w:rsid w:val="0056431F"/>
    <w:rsid w:val="00571D24"/>
    <w:rsid w:val="00571FB6"/>
    <w:rsid w:val="0057375C"/>
    <w:rsid w:val="00573A7B"/>
    <w:rsid w:val="0058310B"/>
    <w:rsid w:val="00591A31"/>
    <w:rsid w:val="005921E1"/>
    <w:rsid w:val="0059374C"/>
    <w:rsid w:val="00593DBD"/>
    <w:rsid w:val="005B088C"/>
    <w:rsid w:val="005B595B"/>
    <w:rsid w:val="005C1D75"/>
    <w:rsid w:val="005C3A5E"/>
    <w:rsid w:val="005D186B"/>
    <w:rsid w:val="005D1BE2"/>
    <w:rsid w:val="005E0CED"/>
    <w:rsid w:val="005E2A8F"/>
    <w:rsid w:val="005E71A4"/>
    <w:rsid w:val="005F5584"/>
    <w:rsid w:val="005F6662"/>
    <w:rsid w:val="00606732"/>
    <w:rsid w:val="00606BC4"/>
    <w:rsid w:val="006111C6"/>
    <w:rsid w:val="00616242"/>
    <w:rsid w:val="006169A7"/>
    <w:rsid w:val="00617712"/>
    <w:rsid w:val="00625A21"/>
    <w:rsid w:val="00627A6A"/>
    <w:rsid w:val="00635754"/>
    <w:rsid w:val="006364A9"/>
    <w:rsid w:val="006372E2"/>
    <w:rsid w:val="00640C86"/>
    <w:rsid w:val="006457A7"/>
    <w:rsid w:val="006503B7"/>
    <w:rsid w:val="006616B9"/>
    <w:rsid w:val="00664447"/>
    <w:rsid w:val="006712B2"/>
    <w:rsid w:val="00671BBB"/>
    <w:rsid w:val="006740DC"/>
    <w:rsid w:val="006756EF"/>
    <w:rsid w:val="0067602E"/>
    <w:rsid w:val="006845BA"/>
    <w:rsid w:val="00686B91"/>
    <w:rsid w:val="00692F66"/>
    <w:rsid w:val="006B2017"/>
    <w:rsid w:val="006B7993"/>
    <w:rsid w:val="006C0093"/>
    <w:rsid w:val="006C45E0"/>
    <w:rsid w:val="006C77CC"/>
    <w:rsid w:val="006D095C"/>
    <w:rsid w:val="006D3A30"/>
    <w:rsid w:val="006D5509"/>
    <w:rsid w:val="006D71BA"/>
    <w:rsid w:val="006F124D"/>
    <w:rsid w:val="006F2997"/>
    <w:rsid w:val="006F474B"/>
    <w:rsid w:val="006F6593"/>
    <w:rsid w:val="006F7103"/>
    <w:rsid w:val="00702430"/>
    <w:rsid w:val="00706817"/>
    <w:rsid w:val="007101A6"/>
    <w:rsid w:val="007162B0"/>
    <w:rsid w:val="007279D2"/>
    <w:rsid w:val="00732236"/>
    <w:rsid w:val="00745A50"/>
    <w:rsid w:val="00760AE3"/>
    <w:rsid w:val="00761522"/>
    <w:rsid w:val="007771BE"/>
    <w:rsid w:val="0077729B"/>
    <w:rsid w:val="0079178F"/>
    <w:rsid w:val="00792A6A"/>
    <w:rsid w:val="00794557"/>
    <w:rsid w:val="007A30A7"/>
    <w:rsid w:val="007B24D0"/>
    <w:rsid w:val="007B53D0"/>
    <w:rsid w:val="007B6789"/>
    <w:rsid w:val="007C0379"/>
    <w:rsid w:val="007C2F07"/>
    <w:rsid w:val="007C5431"/>
    <w:rsid w:val="007C632F"/>
    <w:rsid w:val="007D482A"/>
    <w:rsid w:val="007E20A5"/>
    <w:rsid w:val="007E2B2B"/>
    <w:rsid w:val="007E47F5"/>
    <w:rsid w:val="007E4D83"/>
    <w:rsid w:val="007E50B1"/>
    <w:rsid w:val="007E5D1D"/>
    <w:rsid w:val="007F063B"/>
    <w:rsid w:val="007F3560"/>
    <w:rsid w:val="007F3807"/>
    <w:rsid w:val="007F4A0B"/>
    <w:rsid w:val="007F6A94"/>
    <w:rsid w:val="007F6D92"/>
    <w:rsid w:val="007F7F76"/>
    <w:rsid w:val="00800F76"/>
    <w:rsid w:val="00804E2F"/>
    <w:rsid w:val="00806909"/>
    <w:rsid w:val="00815A00"/>
    <w:rsid w:val="00816B2B"/>
    <w:rsid w:val="008319E3"/>
    <w:rsid w:val="008327D6"/>
    <w:rsid w:val="00832820"/>
    <w:rsid w:val="00834BA1"/>
    <w:rsid w:val="00835A6B"/>
    <w:rsid w:val="00836FFD"/>
    <w:rsid w:val="00852D82"/>
    <w:rsid w:val="008541D9"/>
    <w:rsid w:val="00854839"/>
    <w:rsid w:val="00855A95"/>
    <w:rsid w:val="00856F17"/>
    <w:rsid w:val="0086380C"/>
    <w:rsid w:val="00867203"/>
    <w:rsid w:val="00867929"/>
    <w:rsid w:val="00874B13"/>
    <w:rsid w:val="0087508B"/>
    <w:rsid w:val="00875C69"/>
    <w:rsid w:val="00876367"/>
    <w:rsid w:val="0087694C"/>
    <w:rsid w:val="008814D0"/>
    <w:rsid w:val="0088256B"/>
    <w:rsid w:val="00883E4B"/>
    <w:rsid w:val="00884FE8"/>
    <w:rsid w:val="008850F9"/>
    <w:rsid w:val="00885948"/>
    <w:rsid w:val="00885FE0"/>
    <w:rsid w:val="008861E7"/>
    <w:rsid w:val="00886832"/>
    <w:rsid w:val="0089207B"/>
    <w:rsid w:val="008A1E81"/>
    <w:rsid w:val="008A284E"/>
    <w:rsid w:val="008A3212"/>
    <w:rsid w:val="008A5751"/>
    <w:rsid w:val="008A6994"/>
    <w:rsid w:val="008B68B5"/>
    <w:rsid w:val="008C0B34"/>
    <w:rsid w:val="008C12F2"/>
    <w:rsid w:val="008C4A05"/>
    <w:rsid w:val="008C50B4"/>
    <w:rsid w:val="008C71F4"/>
    <w:rsid w:val="008D5E3A"/>
    <w:rsid w:val="008D6FDE"/>
    <w:rsid w:val="008E34DB"/>
    <w:rsid w:val="008E7D42"/>
    <w:rsid w:val="00904523"/>
    <w:rsid w:val="00905104"/>
    <w:rsid w:val="009066CE"/>
    <w:rsid w:val="00906868"/>
    <w:rsid w:val="00916249"/>
    <w:rsid w:val="00927EAD"/>
    <w:rsid w:val="009304BF"/>
    <w:rsid w:val="00934A03"/>
    <w:rsid w:val="009368E1"/>
    <w:rsid w:val="0094043E"/>
    <w:rsid w:val="00941574"/>
    <w:rsid w:val="0094500F"/>
    <w:rsid w:val="00946DB9"/>
    <w:rsid w:val="00950282"/>
    <w:rsid w:val="009523F5"/>
    <w:rsid w:val="00953887"/>
    <w:rsid w:val="00957AB6"/>
    <w:rsid w:val="0096160A"/>
    <w:rsid w:val="00963B89"/>
    <w:rsid w:val="00965E69"/>
    <w:rsid w:val="0097085E"/>
    <w:rsid w:val="009708DA"/>
    <w:rsid w:val="00972F7D"/>
    <w:rsid w:val="00973CF7"/>
    <w:rsid w:val="00981A98"/>
    <w:rsid w:val="00986A4C"/>
    <w:rsid w:val="00987CF0"/>
    <w:rsid w:val="00994862"/>
    <w:rsid w:val="00994B7A"/>
    <w:rsid w:val="009A0A43"/>
    <w:rsid w:val="009A3EC9"/>
    <w:rsid w:val="009A5824"/>
    <w:rsid w:val="009A5BA3"/>
    <w:rsid w:val="009B2D09"/>
    <w:rsid w:val="009B381A"/>
    <w:rsid w:val="009C0B47"/>
    <w:rsid w:val="009C0F3B"/>
    <w:rsid w:val="009C1BE2"/>
    <w:rsid w:val="009C2719"/>
    <w:rsid w:val="009C2854"/>
    <w:rsid w:val="009D3750"/>
    <w:rsid w:val="009D4DB3"/>
    <w:rsid w:val="009D61D3"/>
    <w:rsid w:val="009E7C24"/>
    <w:rsid w:val="009F1221"/>
    <w:rsid w:val="009F1995"/>
    <w:rsid w:val="009F5198"/>
    <w:rsid w:val="00A0064E"/>
    <w:rsid w:val="00A05E0F"/>
    <w:rsid w:val="00A06A4F"/>
    <w:rsid w:val="00A07187"/>
    <w:rsid w:val="00A075D7"/>
    <w:rsid w:val="00A078F9"/>
    <w:rsid w:val="00A14512"/>
    <w:rsid w:val="00A15FB0"/>
    <w:rsid w:val="00A347E6"/>
    <w:rsid w:val="00A35143"/>
    <w:rsid w:val="00A36949"/>
    <w:rsid w:val="00A37FA6"/>
    <w:rsid w:val="00A4050E"/>
    <w:rsid w:val="00A405AA"/>
    <w:rsid w:val="00A45D09"/>
    <w:rsid w:val="00A50AAB"/>
    <w:rsid w:val="00A5544F"/>
    <w:rsid w:val="00A60569"/>
    <w:rsid w:val="00A65ADC"/>
    <w:rsid w:val="00A65B58"/>
    <w:rsid w:val="00A67334"/>
    <w:rsid w:val="00A6776F"/>
    <w:rsid w:val="00A7080B"/>
    <w:rsid w:val="00A85581"/>
    <w:rsid w:val="00A93D16"/>
    <w:rsid w:val="00A94665"/>
    <w:rsid w:val="00AA429F"/>
    <w:rsid w:val="00AA5416"/>
    <w:rsid w:val="00AB08E5"/>
    <w:rsid w:val="00AB0AE1"/>
    <w:rsid w:val="00AB2229"/>
    <w:rsid w:val="00AC1893"/>
    <w:rsid w:val="00AC5CDE"/>
    <w:rsid w:val="00AD2024"/>
    <w:rsid w:val="00AD372B"/>
    <w:rsid w:val="00AE1583"/>
    <w:rsid w:val="00AE6C4C"/>
    <w:rsid w:val="00AF038C"/>
    <w:rsid w:val="00AF2187"/>
    <w:rsid w:val="00AF41CF"/>
    <w:rsid w:val="00B124C0"/>
    <w:rsid w:val="00B12A63"/>
    <w:rsid w:val="00B23365"/>
    <w:rsid w:val="00B24B16"/>
    <w:rsid w:val="00B24B2D"/>
    <w:rsid w:val="00B334E0"/>
    <w:rsid w:val="00B35386"/>
    <w:rsid w:val="00B42EB6"/>
    <w:rsid w:val="00B430C6"/>
    <w:rsid w:val="00B477E9"/>
    <w:rsid w:val="00B50F8C"/>
    <w:rsid w:val="00B531E7"/>
    <w:rsid w:val="00B576CA"/>
    <w:rsid w:val="00B6003A"/>
    <w:rsid w:val="00B611DB"/>
    <w:rsid w:val="00B632E5"/>
    <w:rsid w:val="00B64BE0"/>
    <w:rsid w:val="00B65610"/>
    <w:rsid w:val="00B67345"/>
    <w:rsid w:val="00B76623"/>
    <w:rsid w:val="00B77D6E"/>
    <w:rsid w:val="00B84247"/>
    <w:rsid w:val="00B85F9C"/>
    <w:rsid w:val="00B93186"/>
    <w:rsid w:val="00B9610A"/>
    <w:rsid w:val="00B967C2"/>
    <w:rsid w:val="00BA2F7F"/>
    <w:rsid w:val="00BA56C2"/>
    <w:rsid w:val="00BA5729"/>
    <w:rsid w:val="00BA6667"/>
    <w:rsid w:val="00BC2042"/>
    <w:rsid w:val="00BC7474"/>
    <w:rsid w:val="00BD2547"/>
    <w:rsid w:val="00BD26F8"/>
    <w:rsid w:val="00BD32DD"/>
    <w:rsid w:val="00BE59BC"/>
    <w:rsid w:val="00BE7AFF"/>
    <w:rsid w:val="00BF291A"/>
    <w:rsid w:val="00BF73E3"/>
    <w:rsid w:val="00C00489"/>
    <w:rsid w:val="00C04C86"/>
    <w:rsid w:val="00C065AB"/>
    <w:rsid w:val="00C138C8"/>
    <w:rsid w:val="00C144B2"/>
    <w:rsid w:val="00C2176E"/>
    <w:rsid w:val="00C4174E"/>
    <w:rsid w:val="00C4663B"/>
    <w:rsid w:val="00C46E87"/>
    <w:rsid w:val="00C4717F"/>
    <w:rsid w:val="00C508F7"/>
    <w:rsid w:val="00C53769"/>
    <w:rsid w:val="00C63CD4"/>
    <w:rsid w:val="00C6521A"/>
    <w:rsid w:val="00C6775C"/>
    <w:rsid w:val="00C75CB0"/>
    <w:rsid w:val="00C764EF"/>
    <w:rsid w:val="00C76AD3"/>
    <w:rsid w:val="00C807BB"/>
    <w:rsid w:val="00C86D44"/>
    <w:rsid w:val="00CA0847"/>
    <w:rsid w:val="00CA3DF6"/>
    <w:rsid w:val="00CA468B"/>
    <w:rsid w:val="00CA4AB1"/>
    <w:rsid w:val="00CB25B8"/>
    <w:rsid w:val="00CB5206"/>
    <w:rsid w:val="00CB6652"/>
    <w:rsid w:val="00CC12C8"/>
    <w:rsid w:val="00CC2ADB"/>
    <w:rsid w:val="00CC4DEA"/>
    <w:rsid w:val="00CC5D37"/>
    <w:rsid w:val="00CD326D"/>
    <w:rsid w:val="00CE4B59"/>
    <w:rsid w:val="00CE5778"/>
    <w:rsid w:val="00CE5CDA"/>
    <w:rsid w:val="00CE6B22"/>
    <w:rsid w:val="00CF10E5"/>
    <w:rsid w:val="00D01FC4"/>
    <w:rsid w:val="00D05AE2"/>
    <w:rsid w:val="00D061B3"/>
    <w:rsid w:val="00D064E2"/>
    <w:rsid w:val="00D06945"/>
    <w:rsid w:val="00D1406C"/>
    <w:rsid w:val="00D25904"/>
    <w:rsid w:val="00D26E4B"/>
    <w:rsid w:val="00D26FDC"/>
    <w:rsid w:val="00D32B5A"/>
    <w:rsid w:val="00D32C3D"/>
    <w:rsid w:val="00D35309"/>
    <w:rsid w:val="00D45F01"/>
    <w:rsid w:val="00D54BD6"/>
    <w:rsid w:val="00D60E14"/>
    <w:rsid w:val="00D626F5"/>
    <w:rsid w:val="00D6353B"/>
    <w:rsid w:val="00D638C1"/>
    <w:rsid w:val="00D67752"/>
    <w:rsid w:val="00D7256E"/>
    <w:rsid w:val="00D77AD8"/>
    <w:rsid w:val="00D87E74"/>
    <w:rsid w:val="00D91270"/>
    <w:rsid w:val="00D92871"/>
    <w:rsid w:val="00D942F1"/>
    <w:rsid w:val="00D9756B"/>
    <w:rsid w:val="00DA59E7"/>
    <w:rsid w:val="00DB6652"/>
    <w:rsid w:val="00DB7B34"/>
    <w:rsid w:val="00DC3189"/>
    <w:rsid w:val="00DC78A7"/>
    <w:rsid w:val="00DD3C2F"/>
    <w:rsid w:val="00DD41CE"/>
    <w:rsid w:val="00DD6CAE"/>
    <w:rsid w:val="00DE7FD6"/>
    <w:rsid w:val="00DF1B0D"/>
    <w:rsid w:val="00DF2A7B"/>
    <w:rsid w:val="00DF2CCB"/>
    <w:rsid w:val="00DF3DCC"/>
    <w:rsid w:val="00DF7871"/>
    <w:rsid w:val="00E01E33"/>
    <w:rsid w:val="00E05C15"/>
    <w:rsid w:val="00E12A92"/>
    <w:rsid w:val="00E15BAF"/>
    <w:rsid w:val="00E17154"/>
    <w:rsid w:val="00E2167B"/>
    <w:rsid w:val="00E22FE3"/>
    <w:rsid w:val="00E26BEB"/>
    <w:rsid w:val="00E30520"/>
    <w:rsid w:val="00E32ABD"/>
    <w:rsid w:val="00E34E72"/>
    <w:rsid w:val="00E3586C"/>
    <w:rsid w:val="00E358F8"/>
    <w:rsid w:val="00E36053"/>
    <w:rsid w:val="00E373C7"/>
    <w:rsid w:val="00E40A55"/>
    <w:rsid w:val="00E41690"/>
    <w:rsid w:val="00E42162"/>
    <w:rsid w:val="00E472A7"/>
    <w:rsid w:val="00E50A83"/>
    <w:rsid w:val="00E53C38"/>
    <w:rsid w:val="00E604F3"/>
    <w:rsid w:val="00E61188"/>
    <w:rsid w:val="00E63CBC"/>
    <w:rsid w:val="00E65967"/>
    <w:rsid w:val="00E66420"/>
    <w:rsid w:val="00E703D5"/>
    <w:rsid w:val="00E766C8"/>
    <w:rsid w:val="00E8775E"/>
    <w:rsid w:val="00E90A99"/>
    <w:rsid w:val="00E96200"/>
    <w:rsid w:val="00EA17C2"/>
    <w:rsid w:val="00EA1C50"/>
    <w:rsid w:val="00EA3257"/>
    <w:rsid w:val="00EB74D5"/>
    <w:rsid w:val="00EC7BBC"/>
    <w:rsid w:val="00ED00E9"/>
    <w:rsid w:val="00ED295A"/>
    <w:rsid w:val="00ED2D4A"/>
    <w:rsid w:val="00EE30AC"/>
    <w:rsid w:val="00EE68B2"/>
    <w:rsid w:val="00EE7554"/>
    <w:rsid w:val="00EE76F6"/>
    <w:rsid w:val="00EF647E"/>
    <w:rsid w:val="00F11A14"/>
    <w:rsid w:val="00F12B07"/>
    <w:rsid w:val="00F1712B"/>
    <w:rsid w:val="00F178CF"/>
    <w:rsid w:val="00F232F8"/>
    <w:rsid w:val="00F237C4"/>
    <w:rsid w:val="00F240F7"/>
    <w:rsid w:val="00F308FE"/>
    <w:rsid w:val="00F31434"/>
    <w:rsid w:val="00F3556E"/>
    <w:rsid w:val="00F43A36"/>
    <w:rsid w:val="00F43F88"/>
    <w:rsid w:val="00F50861"/>
    <w:rsid w:val="00F552FC"/>
    <w:rsid w:val="00F6372A"/>
    <w:rsid w:val="00F644A3"/>
    <w:rsid w:val="00F67E01"/>
    <w:rsid w:val="00F706A6"/>
    <w:rsid w:val="00F73DB6"/>
    <w:rsid w:val="00F7788B"/>
    <w:rsid w:val="00F81B63"/>
    <w:rsid w:val="00F837DB"/>
    <w:rsid w:val="00F8515E"/>
    <w:rsid w:val="00F879B4"/>
    <w:rsid w:val="00F93FCA"/>
    <w:rsid w:val="00F96530"/>
    <w:rsid w:val="00FA2401"/>
    <w:rsid w:val="00FA6668"/>
    <w:rsid w:val="00FB0F68"/>
    <w:rsid w:val="00FB3B4A"/>
    <w:rsid w:val="00FB462D"/>
    <w:rsid w:val="00FC0585"/>
    <w:rsid w:val="00FC5E5A"/>
    <w:rsid w:val="00FC725D"/>
    <w:rsid w:val="00FC77EA"/>
    <w:rsid w:val="00FD4CF0"/>
    <w:rsid w:val="00FD5635"/>
    <w:rsid w:val="00FD5ED8"/>
    <w:rsid w:val="00FD7037"/>
    <w:rsid w:val="00FE18FD"/>
    <w:rsid w:val="00FF03EB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96F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65"/>
    <w:pPr>
      <w:autoSpaceDE w:val="0"/>
      <w:autoSpaceDN w:val="0"/>
    </w:pPr>
    <w:rPr>
      <w:sz w:val="24"/>
      <w:szCs w:val="24"/>
      <w:lang w:val="sv-SE" w:eastAsia="fi-FI"/>
    </w:rPr>
  </w:style>
  <w:style w:type="paragraph" w:styleId="Rubrik1">
    <w:name w:val="heading 1"/>
    <w:basedOn w:val="Normal"/>
    <w:next w:val="Normal"/>
    <w:link w:val="Rubrik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Brdtext">
    <w:name w:val="Body Text"/>
    <w:basedOn w:val="Normal"/>
    <w:link w:val="Brdtext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Sidhuvud">
    <w:name w:val="header"/>
    <w:basedOn w:val="Normal"/>
    <w:link w:val="Sidhuvud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bellrutnt">
    <w:name w:val="Table Grid"/>
    <w:basedOn w:val="Normaltabell"/>
    <w:uiPriority w:val="99"/>
    <w:rsid w:val="00692F6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nk">
    <w:name w:val="Hyperlink"/>
    <w:basedOn w:val="Standardstycketeckensnitt"/>
    <w:uiPriority w:val="99"/>
    <w:rsid w:val="00300FEE"/>
    <w:rPr>
      <w:rFonts w:cs="Times New Roman"/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rsid w:val="00FB0F68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B0F6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B0F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Ballongtext">
    <w:name w:val="Balloon Text"/>
    <w:basedOn w:val="Normal"/>
    <w:link w:val="Ballongtext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AnvndHyperlnk">
    <w:name w:val="FollowedHyperlink"/>
    <w:basedOn w:val="Standardstycketeckensnitt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iststycke">
    <w:name w:val="List Paragraph"/>
    <w:aliases w:val="Mimmis Sns Vit"/>
    <w:basedOn w:val="Normal"/>
    <w:next w:val="Normal"/>
    <w:uiPriority w:val="34"/>
    <w:qFormat/>
    <w:rsid w:val="00F644A3"/>
    <w:pPr>
      <w:ind w:left="720"/>
      <w:contextualSpacing/>
    </w:pPr>
    <w:rPr>
      <w:rFonts w:ascii="Corbel" w:hAnsi="Corbel"/>
      <w:color w:val="5F605E"/>
      <w:sz w:val="22"/>
    </w:rPr>
  </w:style>
  <w:style w:type="table" w:customStyle="1" w:styleId="MimmiSNS2">
    <w:name w:val="MimmiSNS2"/>
    <w:basedOn w:val="Normaltabell"/>
    <w:uiPriority w:val="99"/>
    <w:rsid w:val="00E766C8"/>
    <w:rPr>
      <w:rFonts w:ascii="Corbel" w:hAnsi="Corbel"/>
      <w:color w:val="5F605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customStyle="1" w:styleId="MimmiSNS">
    <w:name w:val="MimmiSNS"/>
    <w:basedOn w:val="Normaltabell"/>
    <w:uiPriority w:val="99"/>
    <w:rsid w:val="00C6521A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D4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4B2"/>
      </w:tcPr>
    </w:tblStylePr>
  </w:style>
  <w:style w:type="paragraph" w:customStyle="1" w:styleId="MimmisSNSnew">
    <w:name w:val="Mimmis SNS new"/>
    <w:basedOn w:val="Normal"/>
    <w:qFormat/>
    <w:rsid w:val="00C6521A"/>
    <w:pPr>
      <w:jc w:val="center"/>
    </w:pPr>
    <w:rPr>
      <w:rFonts w:ascii="Corbel" w:hAnsi="Corbel"/>
      <w:color w:val="5F605E"/>
      <w:sz w:val="22"/>
    </w:rPr>
  </w:style>
  <w:style w:type="paragraph" w:styleId="Fotnotstext">
    <w:name w:val="footnote text"/>
    <w:basedOn w:val="Normal"/>
    <w:link w:val="FotnotstextChar"/>
    <w:uiPriority w:val="99"/>
    <w:unhideWhenUsed/>
    <w:rsid w:val="00402F5A"/>
  </w:style>
  <w:style w:type="character" w:customStyle="1" w:styleId="FotnotstextChar">
    <w:name w:val="Fotnotstext Char"/>
    <w:basedOn w:val="Standardstycketeckensnitt"/>
    <w:link w:val="Fotnotstext"/>
    <w:uiPriority w:val="99"/>
    <w:rsid w:val="00402F5A"/>
    <w:rPr>
      <w:sz w:val="24"/>
      <w:szCs w:val="24"/>
      <w:lang w:val="sv-SE" w:eastAsia="fi-FI"/>
    </w:rPr>
  </w:style>
  <w:style w:type="character" w:styleId="Fotnotsreferens">
    <w:name w:val="footnote reference"/>
    <w:basedOn w:val="Standardstycketeckensnitt"/>
    <w:uiPriority w:val="99"/>
    <w:unhideWhenUsed/>
    <w:rsid w:val="00402F5A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02F5A"/>
  </w:style>
  <w:style w:type="table" w:customStyle="1" w:styleId="MimmiSNS1">
    <w:name w:val="MimmiSNS1"/>
    <w:basedOn w:val="Normaltabell"/>
    <w:uiPriority w:val="99"/>
    <w:rsid w:val="0000029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shd w:val="clear" w:color="auto" w:fill="D6E3BC" w:themeFill="accent3" w:themeFillTint="66"/>
      </w:tcPr>
    </w:tblStylePr>
  </w:style>
  <w:style w:type="table" w:styleId="Tabellrutntljust">
    <w:name w:val="Grid Table Light"/>
    <w:basedOn w:val="Normaltabell"/>
    <w:uiPriority w:val="40"/>
    <w:rsid w:val="002941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5F66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lstomnmnande1">
    <w:name w:val="Olöst omnämnande1"/>
    <w:basedOn w:val="Standardstycketeckensnitt"/>
    <w:uiPriority w:val="99"/>
    <w:rsid w:val="00A36949"/>
    <w:rPr>
      <w:color w:val="605E5C"/>
      <w:shd w:val="clear" w:color="auto" w:fill="E1DFDD"/>
    </w:rPr>
  </w:style>
  <w:style w:type="table" w:customStyle="1" w:styleId="TableGridLight2">
    <w:name w:val="Table Grid Light2"/>
    <w:basedOn w:val="Normaltabell"/>
    <w:uiPriority w:val="40"/>
    <w:rsid w:val="001167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b">
    <w:name w:val="Normal (Web)"/>
    <w:basedOn w:val="Normal"/>
    <w:uiPriority w:val="99"/>
    <w:semiHidden/>
    <w:unhideWhenUsed/>
    <w:rsid w:val="00E3586C"/>
    <w:pPr>
      <w:autoSpaceDE/>
      <w:autoSpaceDN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rdicforestresearch.org/wp-content/uploads/2023/03/Gender-equality-guidelines-alla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kj@sl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8FC1AB850E0545AAC1C9D11B6ED747" ma:contentTypeVersion="8" ma:contentTypeDescription="Skapa ett nytt dokument." ma:contentTypeScope="" ma:versionID="17bdcdf30d4b21b9443288c4654883e5">
  <xsd:schema xmlns:xsd="http://www.w3.org/2001/XMLSchema" xmlns:xs="http://www.w3.org/2001/XMLSchema" xmlns:p="http://schemas.microsoft.com/office/2006/metadata/properties" xmlns:ns3="5c022185-6f40-4ef5-87fa-5759d84887cd" targetNamespace="http://schemas.microsoft.com/office/2006/metadata/properties" ma:root="true" ma:fieldsID="498eb3531da338463bd2469f02c3246c" ns3:_="">
    <xsd:import namespace="5c022185-6f40-4ef5-87fa-5759d8488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2185-6f40-4ef5-87fa-5759d848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1CCF2-425D-42CC-93A7-7CB5673D8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93C8A-998D-4A42-B7AA-BCEBAD83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22185-6f40-4ef5-87fa-5759d8488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35007-2CBE-4F98-86ED-363B65446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4F939-1F71-4464-BC0E-E9A060C0F4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2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NS</Company>
  <LinksUpToDate>false</LinksUpToDate>
  <CharactersWithSpaces>4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ic Forest Research</dc:creator>
  <cp:keywords/>
  <dc:description/>
  <cp:lastModifiedBy>Microsoft Office User</cp:lastModifiedBy>
  <cp:revision>2</cp:revision>
  <cp:lastPrinted>2016-12-11T23:49:00Z</cp:lastPrinted>
  <dcterms:created xsi:type="dcterms:W3CDTF">2025-04-02T09:56:00Z</dcterms:created>
  <dcterms:modified xsi:type="dcterms:W3CDTF">2025-04-02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FC1AB850E0545AAC1C9D11B6ED747</vt:lpwstr>
  </property>
</Properties>
</file>